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10" w:rsidRDefault="00C335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68FF" w:rsidRPr="008D68FF" w:rsidRDefault="008D6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FF">
        <w:rPr>
          <w:rFonts w:ascii="Times New Roman" w:hAnsi="Times New Roman" w:cs="Times New Roman"/>
          <w:b/>
          <w:sz w:val="28"/>
          <w:szCs w:val="28"/>
        </w:rPr>
        <w:t>УПРАВЛЕНИЕ ЖИЛИЩНО-КОММУНАЛЬНОГО</w:t>
      </w:r>
    </w:p>
    <w:p w:rsidR="008D68FF" w:rsidRDefault="008D6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FF">
        <w:rPr>
          <w:rFonts w:ascii="Times New Roman" w:hAnsi="Times New Roman" w:cs="Times New Roman"/>
          <w:b/>
          <w:sz w:val="28"/>
          <w:szCs w:val="28"/>
        </w:rPr>
        <w:t>ХОЗЯЙСТВА АДМИНИСТРАЦИИ ГОРОДА АЗОВА</w:t>
      </w:r>
    </w:p>
    <w:p w:rsidR="00C33510" w:rsidRDefault="00C335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8FF" w:rsidRPr="008D68FF" w:rsidRDefault="008D6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8FF" w:rsidRPr="008D68FF" w:rsidRDefault="00E62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FF">
        <w:rPr>
          <w:rFonts w:ascii="Times New Roman" w:hAnsi="Times New Roman" w:cs="Times New Roman"/>
          <w:b/>
          <w:sz w:val="28"/>
          <w:szCs w:val="28"/>
        </w:rPr>
        <w:t>Т</w:t>
      </w:r>
      <w:r w:rsidR="008D68FF">
        <w:rPr>
          <w:rFonts w:ascii="Times New Roman" w:hAnsi="Times New Roman" w:cs="Times New Roman"/>
          <w:b/>
          <w:sz w:val="28"/>
          <w:szCs w:val="28"/>
        </w:rPr>
        <w:t xml:space="preserve">РУДОВОЙ ДОГОВОР № </w:t>
      </w:r>
      <w:r w:rsidR="0038729A">
        <w:rPr>
          <w:rFonts w:ascii="Times New Roman" w:hAnsi="Times New Roman" w:cs="Times New Roman"/>
          <w:b/>
          <w:sz w:val="28"/>
          <w:szCs w:val="28"/>
        </w:rPr>
        <w:t>__</w:t>
      </w:r>
    </w:p>
    <w:p w:rsidR="00CE43DC" w:rsidRPr="00036398" w:rsidRDefault="00CE4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DC" w:rsidRPr="00036398" w:rsidRDefault="00CE4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529"/>
      </w:tblGrid>
      <w:tr w:rsidR="00CE43DC" w:rsidRPr="00036398" w:rsidTr="00E7273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43DC" w:rsidRPr="00036398" w:rsidRDefault="00CE43DC" w:rsidP="00B0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98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04DB6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3DC" w:rsidRPr="00036398" w:rsidRDefault="009C7429" w:rsidP="0038729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729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9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F6FC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87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3DC" w:rsidRPr="000363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</w:tbl>
    <w:p w:rsidR="00E7273A" w:rsidRPr="00403442" w:rsidRDefault="00E7273A" w:rsidP="00850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EA5" w:rsidRDefault="00DD7ECA" w:rsidP="007C3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ECA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Азова, именуемое</w:t>
      </w:r>
      <w:r w:rsidR="00850EA5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DD7ECA">
        <w:rPr>
          <w:rFonts w:ascii="Times New Roman" w:hAnsi="Times New Roman" w:cs="Times New Roman"/>
          <w:sz w:val="28"/>
          <w:szCs w:val="28"/>
        </w:rPr>
        <w:t xml:space="preserve"> «</w:t>
      </w:r>
      <w:r w:rsidR="00850EA5">
        <w:rPr>
          <w:rFonts w:ascii="Times New Roman" w:hAnsi="Times New Roman" w:cs="Times New Roman"/>
          <w:sz w:val="28"/>
          <w:szCs w:val="28"/>
        </w:rPr>
        <w:t>Работодатель</w:t>
      </w:r>
      <w:r w:rsidRPr="00DD7ECA">
        <w:rPr>
          <w:rFonts w:ascii="Times New Roman" w:hAnsi="Times New Roman" w:cs="Times New Roman"/>
          <w:sz w:val="28"/>
          <w:szCs w:val="28"/>
        </w:rPr>
        <w:t xml:space="preserve">» в лице заместителя </w:t>
      </w:r>
      <w:r w:rsidR="000C67B3" w:rsidRPr="00DD7EC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50EA5">
        <w:rPr>
          <w:rFonts w:ascii="Times New Roman" w:hAnsi="Times New Roman" w:cs="Times New Roman"/>
          <w:sz w:val="28"/>
          <w:szCs w:val="28"/>
        </w:rPr>
        <w:t xml:space="preserve"> – начальника Управления ЖКХ </w:t>
      </w:r>
      <w:r w:rsidR="00BD5691">
        <w:rPr>
          <w:rFonts w:ascii="Times New Roman" w:hAnsi="Times New Roman" w:cs="Times New Roman"/>
          <w:sz w:val="28"/>
          <w:szCs w:val="28"/>
        </w:rPr>
        <w:t>______________________</w:t>
      </w:r>
      <w:r w:rsidRPr="00DD7ECA">
        <w:rPr>
          <w:rFonts w:ascii="Times New Roman" w:hAnsi="Times New Roman" w:cs="Times New Roman"/>
          <w:sz w:val="28"/>
          <w:szCs w:val="28"/>
        </w:rPr>
        <w:t xml:space="preserve">, </w:t>
      </w:r>
      <w:r w:rsidR="00BB0647" w:rsidRPr="00DD7ECA">
        <w:rPr>
          <w:rFonts w:ascii="Times New Roman" w:hAnsi="Times New Roman" w:cs="Times New Roman"/>
          <w:sz w:val="28"/>
          <w:szCs w:val="28"/>
        </w:rPr>
        <w:t>действующ</w:t>
      </w:r>
      <w:r w:rsidR="00BB0647">
        <w:rPr>
          <w:rFonts w:ascii="Times New Roman" w:hAnsi="Times New Roman" w:cs="Times New Roman"/>
          <w:sz w:val="28"/>
          <w:szCs w:val="28"/>
        </w:rPr>
        <w:t>ей</w:t>
      </w:r>
      <w:r w:rsidRPr="00DD7ECA">
        <w:rPr>
          <w:rFonts w:ascii="Times New Roman" w:hAnsi="Times New Roman" w:cs="Times New Roman"/>
          <w:sz w:val="28"/>
          <w:szCs w:val="28"/>
        </w:rPr>
        <w:t xml:space="preserve"> на основании Положения, Трудового кодекса Российской Федерации, с одной стороны и</w:t>
      </w:r>
      <w:r w:rsidR="001317A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DD7ECA">
        <w:rPr>
          <w:rFonts w:ascii="Times New Roman" w:hAnsi="Times New Roman" w:cs="Times New Roman"/>
          <w:sz w:val="28"/>
          <w:szCs w:val="28"/>
        </w:rPr>
        <w:t>, именуем</w:t>
      </w:r>
      <w:r w:rsidR="00F35B92">
        <w:rPr>
          <w:rFonts w:ascii="Times New Roman" w:hAnsi="Times New Roman" w:cs="Times New Roman"/>
          <w:sz w:val="28"/>
          <w:szCs w:val="28"/>
        </w:rPr>
        <w:t>ый</w:t>
      </w:r>
      <w:r w:rsidRPr="00DD7EC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850EA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D7ECA">
        <w:rPr>
          <w:rFonts w:ascii="Times New Roman" w:hAnsi="Times New Roman" w:cs="Times New Roman"/>
          <w:sz w:val="28"/>
          <w:szCs w:val="28"/>
        </w:rPr>
        <w:t>», действующ</w:t>
      </w:r>
      <w:r w:rsidR="00F35B92">
        <w:rPr>
          <w:rFonts w:ascii="Times New Roman" w:hAnsi="Times New Roman" w:cs="Times New Roman"/>
          <w:sz w:val="28"/>
          <w:szCs w:val="28"/>
        </w:rPr>
        <w:t>ий</w:t>
      </w:r>
      <w:r w:rsidRPr="00DD7ECA">
        <w:rPr>
          <w:rFonts w:ascii="Times New Roman" w:hAnsi="Times New Roman" w:cs="Times New Roman"/>
          <w:sz w:val="28"/>
          <w:szCs w:val="28"/>
        </w:rPr>
        <w:t xml:space="preserve"> по собственному волеизъявлению, с другой стороны, заключили настоящий договор о нижеследующем</w:t>
      </w:r>
      <w:r w:rsidR="00850EA5">
        <w:rPr>
          <w:rFonts w:ascii="Times New Roman" w:hAnsi="Times New Roman" w:cs="Times New Roman"/>
          <w:sz w:val="28"/>
          <w:szCs w:val="28"/>
        </w:rPr>
        <w:t>:</w:t>
      </w:r>
    </w:p>
    <w:p w:rsidR="002C5F40" w:rsidRDefault="002C5F40" w:rsidP="00F74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Pr="00114F4D" w:rsidRDefault="00855E2F" w:rsidP="00855E2F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F7D75" w:rsidRPr="00114F4D">
        <w:rPr>
          <w:sz w:val="28"/>
          <w:szCs w:val="28"/>
        </w:rPr>
        <w:t>1</w:t>
      </w:r>
      <w:r w:rsidR="000F3F64" w:rsidRPr="00114F4D">
        <w:rPr>
          <w:sz w:val="28"/>
          <w:szCs w:val="28"/>
        </w:rPr>
        <w:t xml:space="preserve">. </w:t>
      </w:r>
      <w:r w:rsidR="001D0124" w:rsidRPr="00114F4D">
        <w:rPr>
          <w:sz w:val="28"/>
          <w:szCs w:val="28"/>
        </w:rPr>
        <w:t>Прием на работу</w:t>
      </w:r>
    </w:p>
    <w:p w:rsidR="001D0124" w:rsidRDefault="001D0124" w:rsidP="00F74A9C">
      <w:pPr>
        <w:widowControl/>
        <w:ind w:left="360"/>
        <w:jc w:val="both"/>
        <w:rPr>
          <w:b/>
          <w:sz w:val="28"/>
          <w:szCs w:val="28"/>
        </w:rPr>
      </w:pPr>
    </w:p>
    <w:p w:rsidR="001D0124" w:rsidRDefault="001D0124" w:rsidP="007C3002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Муниципальный служащий </w:t>
      </w:r>
      <w:r w:rsidRPr="004D0D72">
        <w:rPr>
          <w:sz w:val="28"/>
          <w:szCs w:val="28"/>
        </w:rPr>
        <w:t>п</w:t>
      </w:r>
      <w:r w:rsidR="000B77CB" w:rsidRPr="004D0D72">
        <w:rPr>
          <w:sz w:val="28"/>
          <w:szCs w:val="28"/>
        </w:rPr>
        <w:t>ри</w:t>
      </w:r>
      <w:r w:rsidR="004D0D72" w:rsidRPr="004D0D72">
        <w:rPr>
          <w:sz w:val="28"/>
          <w:szCs w:val="28"/>
        </w:rPr>
        <w:t>нимае</w:t>
      </w:r>
      <w:r w:rsidR="000B77CB" w:rsidRPr="004D0D72">
        <w:rPr>
          <w:sz w:val="28"/>
          <w:szCs w:val="28"/>
        </w:rPr>
        <w:t>тся</w:t>
      </w:r>
      <w:r>
        <w:rPr>
          <w:sz w:val="28"/>
          <w:szCs w:val="28"/>
        </w:rPr>
        <w:t xml:space="preserve"> на</w:t>
      </w:r>
      <w:r w:rsidR="007064B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 муниципальной службы</w:t>
      </w:r>
      <w:r w:rsidR="007064B9">
        <w:rPr>
          <w:sz w:val="28"/>
          <w:szCs w:val="28"/>
        </w:rPr>
        <w:t xml:space="preserve"> </w:t>
      </w:r>
      <w:r w:rsidR="00F35B92">
        <w:rPr>
          <w:sz w:val="28"/>
          <w:szCs w:val="28"/>
        </w:rPr>
        <w:t>заместителя начальника Управления</w:t>
      </w:r>
      <w:r w:rsidR="001317A0">
        <w:rPr>
          <w:sz w:val="28"/>
          <w:szCs w:val="28"/>
        </w:rPr>
        <w:t xml:space="preserve"> ЖКХ г. Азова</w:t>
      </w:r>
      <w:r w:rsidRPr="008A52A1">
        <w:rPr>
          <w:bCs/>
          <w:sz w:val="28"/>
          <w:szCs w:val="28"/>
        </w:rPr>
        <w:t xml:space="preserve">, которая отнесена к </w:t>
      </w:r>
      <w:r w:rsidRPr="00AB1A2C">
        <w:rPr>
          <w:bCs/>
          <w:sz w:val="28"/>
          <w:szCs w:val="28"/>
        </w:rPr>
        <w:t xml:space="preserve">категории </w:t>
      </w:r>
      <w:r w:rsidR="00C71AB9">
        <w:rPr>
          <w:bCs/>
          <w:sz w:val="28"/>
          <w:szCs w:val="28"/>
        </w:rPr>
        <w:t>ведущей</w:t>
      </w:r>
      <w:r w:rsidRPr="008A52A1">
        <w:rPr>
          <w:bCs/>
          <w:sz w:val="28"/>
          <w:szCs w:val="28"/>
        </w:rPr>
        <w:t xml:space="preserve"> </w:t>
      </w:r>
      <w:r w:rsidR="009F3CF7" w:rsidRPr="008A52A1">
        <w:rPr>
          <w:bCs/>
          <w:sz w:val="28"/>
          <w:szCs w:val="28"/>
        </w:rPr>
        <w:t>группы</w:t>
      </w:r>
      <w:r w:rsidRPr="008A52A1">
        <w:rPr>
          <w:bCs/>
          <w:sz w:val="28"/>
          <w:szCs w:val="28"/>
        </w:rPr>
        <w:t xml:space="preserve"> должност</w:t>
      </w:r>
      <w:r w:rsidR="009F3CF7" w:rsidRPr="008A52A1">
        <w:rPr>
          <w:bCs/>
          <w:sz w:val="28"/>
          <w:szCs w:val="28"/>
        </w:rPr>
        <w:t>ей</w:t>
      </w:r>
      <w:r w:rsidRPr="008A52A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1D0124" w:rsidRDefault="001D0124" w:rsidP="007C30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бота по настоящему договору является для </w:t>
      </w:r>
      <w:r w:rsidR="00F77E7D">
        <w:rPr>
          <w:sz w:val="28"/>
          <w:szCs w:val="28"/>
        </w:rPr>
        <w:t>М</w:t>
      </w:r>
      <w:r>
        <w:rPr>
          <w:sz w:val="28"/>
          <w:szCs w:val="28"/>
        </w:rPr>
        <w:t>униципального служащего основной.</w:t>
      </w:r>
    </w:p>
    <w:p w:rsidR="001D0124" w:rsidRDefault="001D0124" w:rsidP="007C3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 настоящему договору </w:t>
      </w:r>
      <w:r w:rsidR="00F77E7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lastRenderedPageBreak/>
        <w:t xml:space="preserve">служащий берет на себя обязательства, связанные с прохождением муниципальной службы, а Работодатель обязуется обеспечить </w:t>
      </w:r>
      <w:r w:rsidR="00F77E7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у служащему прохождение муниципальной службы в соответствии с </w:t>
      </w:r>
      <w:r w:rsidR="008A52A1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</w:t>
      </w:r>
      <w:r w:rsidR="008A52A1" w:rsidRPr="00BF418F">
        <w:rPr>
          <w:sz w:val="28"/>
          <w:szCs w:val="28"/>
        </w:rPr>
        <w:t xml:space="preserve">от </w:t>
      </w:r>
      <w:r w:rsidR="008A52A1">
        <w:rPr>
          <w:sz w:val="28"/>
          <w:szCs w:val="28"/>
        </w:rPr>
        <w:t>0</w:t>
      </w:r>
      <w:r w:rsidR="008A52A1" w:rsidRPr="00BF418F">
        <w:rPr>
          <w:sz w:val="28"/>
          <w:szCs w:val="28"/>
        </w:rPr>
        <w:t>2</w:t>
      </w:r>
      <w:r w:rsidR="008A52A1">
        <w:rPr>
          <w:sz w:val="28"/>
          <w:szCs w:val="28"/>
        </w:rPr>
        <w:t>.03.</w:t>
      </w:r>
      <w:r w:rsidR="002C5F40">
        <w:rPr>
          <w:sz w:val="28"/>
          <w:szCs w:val="28"/>
        </w:rPr>
        <w:t xml:space="preserve">2007 </w:t>
      </w:r>
      <w:r w:rsidR="008A52A1" w:rsidRPr="00BF418F">
        <w:rPr>
          <w:sz w:val="28"/>
          <w:szCs w:val="28"/>
        </w:rPr>
        <w:t xml:space="preserve">№ 25-ФЗ </w:t>
      </w:r>
      <w:r>
        <w:rPr>
          <w:sz w:val="28"/>
          <w:szCs w:val="28"/>
        </w:rPr>
        <w:t>«О муниципальной службе в Российской Федерации»</w:t>
      </w:r>
      <w:r w:rsidR="008A52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7E7D" w:rsidRDefault="001D0124" w:rsidP="007C3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77E7D" w:rsidRPr="002C23BC">
        <w:rPr>
          <w:sz w:val="28"/>
          <w:szCs w:val="28"/>
        </w:rPr>
        <w:t>Рабочее место Муниципального служащего</w:t>
      </w:r>
      <w:r w:rsidR="00F77E7D">
        <w:rPr>
          <w:sz w:val="28"/>
          <w:szCs w:val="28"/>
        </w:rPr>
        <w:t xml:space="preserve"> располагается в Управлени</w:t>
      </w:r>
      <w:r w:rsidR="000B77CB">
        <w:rPr>
          <w:sz w:val="28"/>
          <w:szCs w:val="28"/>
        </w:rPr>
        <w:t>и</w:t>
      </w:r>
      <w:r w:rsidR="00F77E7D">
        <w:rPr>
          <w:sz w:val="28"/>
          <w:szCs w:val="28"/>
        </w:rPr>
        <w:t xml:space="preserve"> жилищно-коммунального хозяйства администрации города Азова, находящемся по адресу: 346780, Ростовская область, г. Азов, пл. Петровская, 4, кабинет </w:t>
      </w:r>
      <w:r w:rsidR="000B77CB">
        <w:rPr>
          <w:sz w:val="28"/>
          <w:szCs w:val="28"/>
        </w:rPr>
        <w:t>56</w:t>
      </w:r>
      <w:r w:rsidR="00F77E7D">
        <w:rPr>
          <w:sz w:val="28"/>
          <w:szCs w:val="28"/>
        </w:rPr>
        <w:t>.</w:t>
      </w:r>
    </w:p>
    <w:p w:rsidR="00C70EC2" w:rsidRDefault="001D0124" w:rsidP="007C3002">
      <w:pPr>
        <w:pStyle w:val="a4"/>
        <w:spacing w:line="240" w:lineRule="auto"/>
        <w:ind w:firstLine="709"/>
        <w:rPr>
          <w:sz w:val="28"/>
          <w:szCs w:val="28"/>
        </w:rPr>
      </w:pPr>
      <w:r w:rsidRPr="00C70EC2">
        <w:rPr>
          <w:sz w:val="28"/>
          <w:szCs w:val="28"/>
        </w:rPr>
        <w:t>1.</w:t>
      </w:r>
      <w:r w:rsidR="00C33510" w:rsidRPr="00C70EC2">
        <w:rPr>
          <w:sz w:val="28"/>
          <w:szCs w:val="28"/>
        </w:rPr>
        <w:t>5</w:t>
      </w:r>
      <w:r w:rsidRPr="00C70EC2">
        <w:rPr>
          <w:sz w:val="28"/>
          <w:szCs w:val="28"/>
        </w:rPr>
        <w:t xml:space="preserve">. Муниципальный служащий подчиняется непосредственно </w:t>
      </w:r>
      <w:r w:rsidR="0059462A" w:rsidRPr="00C70EC2">
        <w:rPr>
          <w:sz w:val="28"/>
          <w:szCs w:val="28"/>
        </w:rPr>
        <w:t xml:space="preserve">заместителю </w:t>
      </w:r>
      <w:r w:rsidR="00FF7C3E" w:rsidRPr="00C70EC2">
        <w:rPr>
          <w:sz w:val="28"/>
          <w:szCs w:val="28"/>
        </w:rPr>
        <w:t>глав</w:t>
      </w:r>
      <w:r w:rsidR="0059462A" w:rsidRPr="00C70EC2">
        <w:rPr>
          <w:sz w:val="28"/>
          <w:szCs w:val="28"/>
        </w:rPr>
        <w:t>ы администрации – начальнику Управления ЖКХ</w:t>
      </w:r>
      <w:r w:rsidR="00FF7C3E" w:rsidRPr="00C70EC2">
        <w:rPr>
          <w:sz w:val="28"/>
          <w:szCs w:val="28"/>
        </w:rPr>
        <w:t>.</w:t>
      </w:r>
      <w:r w:rsidR="00C70EC2">
        <w:rPr>
          <w:sz w:val="28"/>
          <w:szCs w:val="28"/>
        </w:rPr>
        <w:t xml:space="preserve"> </w:t>
      </w:r>
    </w:p>
    <w:p w:rsidR="002C5F40" w:rsidRPr="00E7273A" w:rsidRDefault="002C5F40" w:rsidP="00F74A9C">
      <w:pPr>
        <w:autoSpaceDE w:val="0"/>
        <w:jc w:val="both"/>
        <w:rPr>
          <w:bCs/>
          <w:sz w:val="28"/>
          <w:szCs w:val="28"/>
        </w:rPr>
      </w:pPr>
    </w:p>
    <w:p w:rsidR="001D0124" w:rsidRPr="00114F4D" w:rsidRDefault="001D0124" w:rsidP="00F74A9C">
      <w:pPr>
        <w:autoSpaceDE w:val="0"/>
        <w:jc w:val="center"/>
        <w:rPr>
          <w:b/>
          <w:bCs/>
          <w:sz w:val="28"/>
          <w:szCs w:val="28"/>
        </w:rPr>
      </w:pPr>
      <w:r w:rsidRPr="00114F4D">
        <w:rPr>
          <w:b/>
          <w:bCs/>
          <w:sz w:val="28"/>
          <w:szCs w:val="28"/>
        </w:rPr>
        <w:t>2. Срок действия договора</w:t>
      </w:r>
    </w:p>
    <w:p w:rsidR="001D0124" w:rsidRDefault="001D0124" w:rsidP="00F74A9C">
      <w:pPr>
        <w:autoSpaceDE w:val="0"/>
        <w:ind w:firstLine="540"/>
        <w:jc w:val="both"/>
        <w:rPr>
          <w:bCs/>
          <w:sz w:val="28"/>
          <w:szCs w:val="28"/>
        </w:rPr>
      </w:pPr>
    </w:p>
    <w:p w:rsidR="001D0124" w:rsidRDefault="001D0124" w:rsidP="007C3002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Муниципальный служащий должен приступить к выполнению своих трудовых обязанностей с «</w:t>
      </w:r>
      <w:r w:rsidR="00883D59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» </w:t>
      </w:r>
      <w:r w:rsidR="00883D59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20</w:t>
      </w:r>
      <w:r w:rsidR="002B74C5">
        <w:rPr>
          <w:bCs/>
          <w:sz w:val="28"/>
          <w:szCs w:val="28"/>
        </w:rPr>
        <w:t>2</w:t>
      </w:r>
      <w:r w:rsidR="00883D5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</w:p>
    <w:p w:rsidR="001D0124" w:rsidRDefault="001D0124" w:rsidP="007C3002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Настоящий договор заключен </w:t>
      </w:r>
      <w:r w:rsidRPr="00DA3318">
        <w:rPr>
          <w:bCs/>
          <w:sz w:val="28"/>
          <w:szCs w:val="28"/>
        </w:rPr>
        <w:t>на неопределенный срок</w:t>
      </w:r>
      <w:r>
        <w:rPr>
          <w:bCs/>
          <w:sz w:val="28"/>
          <w:szCs w:val="28"/>
        </w:rPr>
        <w:t xml:space="preserve"> и может быть прекращен по основаниям, установленным Трудовым кодексом Российской Федерации, Федеральным законом </w:t>
      </w:r>
      <w:r w:rsidR="008A52A1" w:rsidRPr="00BF418F">
        <w:rPr>
          <w:sz w:val="28"/>
          <w:szCs w:val="28"/>
        </w:rPr>
        <w:t xml:space="preserve">от </w:t>
      </w:r>
      <w:r w:rsidR="008A52A1">
        <w:rPr>
          <w:sz w:val="28"/>
          <w:szCs w:val="28"/>
        </w:rPr>
        <w:t>0</w:t>
      </w:r>
      <w:r w:rsidR="008A52A1" w:rsidRPr="00BF418F">
        <w:rPr>
          <w:sz w:val="28"/>
          <w:szCs w:val="28"/>
        </w:rPr>
        <w:t>2</w:t>
      </w:r>
      <w:r w:rsidR="008A52A1">
        <w:rPr>
          <w:sz w:val="28"/>
          <w:szCs w:val="28"/>
        </w:rPr>
        <w:t>.03.</w:t>
      </w:r>
      <w:r w:rsidR="008A52A1" w:rsidRPr="00BF418F">
        <w:rPr>
          <w:sz w:val="28"/>
          <w:szCs w:val="28"/>
        </w:rPr>
        <w:t xml:space="preserve">2007 № 25-ФЗ </w:t>
      </w:r>
      <w:r>
        <w:rPr>
          <w:bCs/>
          <w:sz w:val="28"/>
          <w:szCs w:val="28"/>
        </w:rPr>
        <w:t>«О муниципальной службе в Российской Федерации».</w:t>
      </w:r>
    </w:p>
    <w:p w:rsidR="00175CF9" w:rsidRPr="00340807" w:rsidRDefault="00175CF9" w:rsidP="00175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340807">
        <w:rPr>
          <w:sz w:val="28"/>
          <w:szCs w:val="28"/>
        </w:rPr>
        <w:t xml:space="preserve">В целях проверки соответствия квалификации Работника занимаемой должности, его отношения к поручаемой работе Работнику устанавливается испытательный срок продолжительностью </w:t>
      </w:r>
      <w:r>
        <w:rPr>
          <w:sz w:val="28"/>
          <w:szCs w:val="28"/>
        </w:rPr>
        <w:t>3 (три</w:t>
      </w:r>
      <w:r w:rsidRPr="00340807">
        <w:rPr>
          <w:sz w:val="28"/>
          <w:szCs w:val="28"/>
        </w:rPr>
        <w:t>) месяца с момента начала работы.</w:t>
      </w:r>
    </w:p>
    <w:p w:rsidR="00175CF9" w:rsidRDefault="00175CF9" w:rsidP="007C3002">
      <w:pPr>
        <w:autoSpaceDE w:val="0"/>
        <w:ind w:firstLine="540"/>
        <w:jc w:val="both"/>
        <w:rPr>
          <w:bCs/>
          <w:sz w:val="28"/>
          <w:szCs w:val="28"/>
        </w:rPr>
      </w:pPr>
    </w:p>
    <w:p w:rsidR="001D0124" w:rsidRPr="00E7273A" w:rsidRDefault="001D0124" w:rsidP="00F74A9C">
      <w:pPr>
        <w:widowControl/>
        <w:jc w:val="center"/>
        <w:rPr>
          <w:sz w:val="28"/>
          <w:szCs w:val="28"/>
        </w:rPr>
      </w:pPr>
      <w:r w:rsidRPr="00114F4D">
        <w:rPr>
          <w:b/>
          <w:sz w:val="28"/>
          <w:szCs w:val="28"/>
        </w:rPr>
        <w:lastRenderedPageBreak/>
        <w:t>3. Права и обязанности сторон</w:t>
      </w:r>
    </w:p>
    <w:p w:rsidR="001D0124" w:rsidRDefault="001D0124" w:rsidP="00F74A9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0124" w:rsidRDefault="001D0124" w:rsidP="007C3002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  Муниципальный служащий имеет право: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. 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3. внесение предложений по совершенствованию муниципальной службы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4.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 а также проведение по его требованию служебного расследования для опровержения сведений, порочащих его честь и достоинство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5. принятие решений и участие в их подготовке в соответствии с его должностными обязанностями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6.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7. повышение квалификации, </w:t>
      </w:r>
      <w:r>
        <w:rPr>
          <w:bCs/>
          <w:sz w:val="28"/>
          <w:szCs w:val="28"/>
        </w:rPr>
        <w:lastRenderedPageBreak/>
        <w:t>переподготовку (переквалификацию) за счет средств местного бюджета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8. 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9. обращение в суд для разрешения споров, связанных с прохождением муниципальной службы.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служащему могут быть предоставлены иные права в соответствии с федеральными законами, законами, нормативными правовыми актами органов местного самоуправления муниципального образования, не противоречащими Конституции Российской Федерации и федеральным законам.</w:t>
      </w:r>
    </w:p>
    <w:p w:rsidR="00E7273A" w:rsidRDefault="00E7273A" w:rsidP="007C3002">
      <w:pPr>
        <w:autoSpaceDE w:val="0"/>
        <w:ind w:firstLine="709"/>
        <w:jc w:val="both"/>
        <w:rPr>
          <w:bCs/>
          <w:sz w:val="28"/>
          <w:szCs w:val="28"/>
        </w:rPr>
      </w:pP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Муниципальный служащий обязан: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 осуществлять свои функции в пределах предоставленных ему прав и установленных должностных обязанностей в целях эффективной реализации полномочий органов местного самоуправления, направленной на обеспечение интересов жителей муниципального образования</w:t>
      </w:r>
      <w:r w:rsidR="00782933">
        <w:rPr>
          <w:bCs/>
          <w:sz w:val="28"/>
          <w:szCs w:val="28"/>
        </w:rPr>
        <w:t xml:space="preserve"> «Город Азов»</w:t>
      </w:r>
      <w:r>
        <w:rPr>
          <w:bCs/>
          <w:sz w:val="28"/>
          <w:szCs w:val="28"/>
        </w:rPr>
        <w:t>, соблюдая при исполнении своих должностных обязанностей требования Конституции Российской Федерации, федеральных конституционных законов и федеральных законов, Указов Президента Российской Федерации, нормативных актов Правительства Российской Федерации, Устава муниципального образования</w:t>
      </w:r>
      <w:r w:rsidR="00EB2A6C">
        <w:rPr>
          <w:bCs/>
          <w:sz w:val="28"/>
          <w:szCs w:val="28"/>
        </w:rPr>
        <w:t xml:space="preserve"> «Город Азов»</w:t>
      </w:r>
      <w:r>
        <w:rPr>
          <w:bCs/>
          <w:sz w:val="28"/>
          <w:szCs w:val="28"/>
        </w:rPr>
        <w:t xml:space="preserve">, </w:t>
      </w:r>
      <w:r w:rsidR="00782933">
        <w:rPr>
          <w:bCs/>
          <w:sz w:val="28"/>
          <w:szCs w:val="28"/>
        </w:rPr>
        <w:t xml:space="preserve">Положения об Управлении ЖКХ г. Азова, </w:t>
      </w:r>
      <w:r>
        <w:rPr>
          <w:bCs/>
          <w:sz w:val="28"/>
          <w:szCs w:val="28"/>
        </w:rPr>
        <w:t>правовых актов местного самоуправления и настоящего трудового договора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. осуществлять свою деятельность, </w:t>
      </w:r>
      <w:r>
        <w:rPr>
          <w:bCs/>
          <w:sz w:val="28"/>
          <w:szCs w:val="28"/>
        </w:rPr>
        <w:lastRenderedPageBreak/>
        <w:t>обеспечивая полную реализацию задач и эффективное выполнение функций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3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 исполнять распоряжения вышестоящих руководителей, отданные в пределах их должностных полномочий, за исключением незаконных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5. соблюдать регламент администрации муниципального образования</w:t>
      </w:r>
      <w:r w:rsidR="0073590B">
        <w:rPr>
          <w:bCs/>
          <w:sz w:val="28"/>
          <w:szCs w:val="28"/>
        </w:rPr>
        <w:t xml:space="preserve"> «Город Азов»</w:t>
      </w:r>
      <w:r>
        <w:rPr>
          <w:bCs/>
          <w:sz w:val="28"/>
          <w:szCs w:val="28"/>
        </w:rPr>
        <w:t xml:space="preserve">, </w:t>
      </w:r>
      <w:r w:rsidR="0073590B">
        <w:rPr>
          <w:bCs/>
          <w:sz w:val="28"/>
          <w:szCs w:val="28"/>
        </w:rPr>
        <w:t xml:space="preserve">трудовую дисциплину, правила внутреннего трудового распорядка, установленные администрацией города Азова, </w:t>
      </w:r>
      <w:r>
        <w:rPr>
          <w:bCs/>
          <w:sz w:val="28"/>
          <w:szCs w:val="28"/>
        </w:rPr>
        <w:t>должностн</w:t>
      </w:r>
      <w:r w:rsidR="0073590B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инструкци</w:t>
      </w:r>
      <w:r w:rsidR="0073590B">
        <w:rPr>
          <w:bCs/>
          <w:sz w:val="28"/>
          <w:szCs w:val="28"/>
        </w:rPr>
        <w:t>ю, инструкцию по делопроизводству</w:t>
      </w:r>
      <w:r>
        <w:rPr>
          <w:bCs/>
          <w:sz w:val="28"/>
          <w:szCs w:val="28"/>
        </w:rPr>
        <w:t xml:space="preserve"> и порядок работы со служебной информацией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6. поддерживать уровень квалификации, достаточный для исполнения должностных обязанностей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7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8. соблюдать установленный порядок работы с государственной, служебной, коммерческой и иной охраняемой законом тайной, а также конфиденциальной информацией;</w:t>
      </w:r>
    </w:p>
    <w:p w:rsidR="002C3CD5" w:rsidRDefault="002C3CD5" w:rsidP="007C3002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3.2.9. </w:t>
      </w:r>
      <w:r w:rsidR="006233C3">
        <w:rPr>
          <w:bCs/>
          <w:sz w:val="28"/>
          <w:szCs w:val="28"/>
        </w:rPr>
        <w:t>п</w:t>
      </w:r>
      <w:r>
        <w:rPr>
          <w:sz w:val="28"/>
        </w:rPr>
        <w:t xml:space="preserve">редставлять в установленном порядке предусмотренные законодательством Российской Федерации сведения о себе и членах своей семьи, а </w:t>
      </w:r>
      <w:r>
        <w:rPr>
          <w:sz w:val="28"/>
        </w:rPr>
        <w:lastRenderedPageBreak/>
        <w:t>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1D0124" w:rsidRDefault="002C3CD5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0</w:t>
      </w:r>
      <w:r w:rsidR="001D0124">
        <w:rPr>
          <w:bCs/>
          <w:sz w:val="28"/>
          <w:szCs w:val="28"/>
        </w:rPr>
        <w:t>. соблюдать ограничения, связанные с муниципальной службой и установленные действующим законодательством о муниципальной службе;</w:t>
      </w:r>
    </w:p>
    <w:p w:rsidR="003B364D" w:rsidRDefault="002C3CD5" w:rsidP="007C3002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3.2.11. </w:t>
      </w:r>
      <w:r w:rsidR="003B364D">
        <w:rPr>
          <w:bCs/>
          <w:sz w:val="28"/>
          <w:szCs w:val="28"/>
        </w:rPr>
        <w:t>с</w:t>
      </w:r>
      <w:r w:rsidR="003B364D">
        <w:rPr>
          <w:sz w:val="28"/>
        </w:rPr>
        <w:t>ообщать заместителю главы администрации – начальнику Управления ЖКХ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B364D" w:rsidRDefault="001872F6" w:rsidP="007C3002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3B364D">
        <w:rPr>
          <w:sz w:val="28"/>
        </w:rPr>
        <w:t>.</w:t>
      </w:r>
      <w:r>
        <w:rPr>
          <w:sz w:val="28"/>
        </w:rPr>
        <w:t>2</w:t>
      </w:r>
      <w:r w:rsidR="003B364D">
        <w:rPr>
          <w:sz w:val="28"/>
        </w:rPr>
        <w:t>.</w:t>
      </w:r>
      <w:r>
        <w:rPr>
          <w:sz w:val="28"/>
        </w:rPr>
        <w:t>12.</w:t>
      </w:r>
      <w:r w:rsidR="003B364D">
        <w:rPr>
          <w:sz w:val="28"/>
        </w:rPr>
        <w:t xml:space="preserve"> </w:t>
      </w:r>
      <w:r>
        <w:rPr>
          <w:sz w:val="28"/>
        </w:rPr>
        <w:t>у</w:t>
      </w:r>
      <w:r w:rsidR="003B364D">
        <w:rPr>
          <w:sz w:val="28"/>
        </w:rPr>
        <w:t>ведомлять</w:t>
      </w:r>
      <w:r>
        <w:rPr>
          <w:sz w:val="28"/>
        </w:rPr>
        <w:t xml:space="preserve"> заместителя главы администрации – начальника Управления ЖКХ </w:t>
      </w:r>
      <w:r w:rsidR="003B364D">
        <w:rPr>
          <w:sz w:val="28"/>
        </w:rPr>
        <w:t xml:space="preserve">обо всех случаях обращения к </w:t>
      </w:r>
      <w:r>
        <w:rPr>
          <w:sz w:val="28"/>
        </w:rPr>
        <w:t>муниципальному служащему</w:t>
      </w:r>
      <w:r w:rsidR="003B364D">
        <w:rPr>
          <w:sz w:val="28"/>
        </w:rPr>
        <w:t xml:space="preserve"> каких-либо лиц в целях склонения его к совершению коррупционных правонарушений.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</w:t>
      </w:r>
      <w:r w:rsidR="00132A4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выполнять иные обязанности, возложенные на него федеральными законами, Уставом </w:t>
      </w:r>
      <w:r w:rsidR="00656192">
        <w:rPr>
          <w:bCs/>
          <w:sz w:val="28"/>
          <w:szCs w:val="28"/>
        </w:rPr>
        <w:t xml:space="preserve">города Азова </w:t>
      </w:r>
      <w:r>
        <w:rPr>
          <w:bCs/>
          <w:sz w:val="28"/>
          <w:szCs w:val="28"/>
        </w:rPr>
        <w:t>и иными нормативными правовыми актами органов местного самоуправления муниципального образования.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Работодатель имеет право и обязуется: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1. создавать необходимые условия для безопасной и эффективной работы, обеспечивающие исполнение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ым служащим должностных обязанностей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2. оборудовать рабочее место в соответствии с правилами охраны труда и техники безопасности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3.3. ознакомить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с локальными</w:t>
      </w:r>
      <w:r w:rsidR="00F77E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ыми актами, определяющими его права и обязанности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4. обеспечить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средствами и материалами, необходимыми для выполнения работы по настоящему трудовому договору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5. соблюдать условия настоящего трудового договора;</w:t>
      </w:r>
    </w:p>
    <w:p w:rsidR="008C0741" w:rsidRDefault="008C0741" w:rsidP="007C3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3.6. </w:t>
      </w:r>
      <w:r>
        <w:rPr>
          <w:sz w:val="28"/>
          <w:szCs w:val="28"/>
        </w:rPr>
        <w:t>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8C0741" w:rsidRDefault="008C0741" w:rsidP="007C3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обеспечивать защиту персональных данных </w:t>
      </w:r>
      <w:r w:rsidR="00F77E7D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</w:t>
      </w:r>
      <w:r>
        <w:rPr>
          <w:sz w:val="28"/>
          <w:szCs w:val="28"/>
        </w:rPr>
        <w:t xml:space="preserve"> от неправомерного использования и утраты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8C074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своевременно выплачивать обусловленное договором денежное содержание и иные выплаты, предусмотренные действующим законодательством и иными нормативными правовыми актами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FB005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предоставлять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му служащему ежегодный оплачиваемый отпуск в соответствии с настоящим договором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FB005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соблюдать виды и условия обязательного государственного социального страхования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в порядке, определенном федеральным законодательством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FB005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требовать от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добросовестного выполнения работы, обусловленной настоящим трудовым договором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1</w:t>
      </w:r>
      <w:r w:rsidR="00FB005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требовать от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соблюдения регламента администрации муниципального образования</w:t>
      </w:r>
      <w:r w:rsidR="00CC5885">
        <w:rPr>
          <w:bCs/>
          <w:sz w:val="28"/>
          <w:szCs w:val="28"/>
        </w:rPr>
        <w:t xml:space="preserve"> «Город Азов»</w:t>
      </w:r>
      <w:r>
        <w:rPr>
          <w:bCs/>
          <w:sz w:val="28"/>
          <w:szCs w:val="28"/>
        </w:rPr>
        <w:t xml:space="preserve"> и иных </w:t>
      </w:r>
      <w:r>
        <w:rPr>
          <w:bCs/>
          <w:sz w:val="28"/>
          <w:szCs w:val="28"/>
        </w:rPr>
        <w:lastRenderedPageBreak/>
        <w:t>локальных, нормативных правовых актов органов местного самоуправления;</w:t>
      </w:r>
    </w:p>
    <w:p w:rsidR="001D0124" w:rsidRDefault="001D0124" w:rsidP="007C3002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1</w:t>
      </w:r>
      <w:r w:rsidR="00FB005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поощрять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за добросовестный труд;</w:t>
      </w:r>
    </w:p>
    <w:p w:rsidR="001D0124" w:rsidRDefault="001D0124" w:rsidP="007C3002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3.1</w:t>
      </w:r>
      <w:r w:rsidR="00FB005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привлекать </w:t>
      </w:r>
      <w:r w:rsidR="00F77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служащего к дисциплинарной ответственности в случаях совершения им дисциплинарных проступков.</w:t>
      </w:r>
    </w:p>
    <w:p w:rsidR="001D0124" w:rsidRDefault="001D0124" w:rsidP="00F74A9C">
      <w:pPr>
        <w:widowControl/>
        <w:jc w:val="both"/>
        <w:rPr>
          <w:b/>
          <w:sz w:val="28"/>
          <w:szCs w:val="28"/>
        </w:rPr>
      </w:pPr>
    </w:p>
    <w:p w:rsidR="001D0124" w:rsidRPr="003E4FD6" w:rsidRDefault="001D0124" w:rsidP="007C3002">
      <w:pPr>
        <w:widowControl/>
        <w:jc w:val="center"/>
        <w:rPr>
          <w:b/>
          <w:sz w:val="28"/>
          <w:szCs w:val="28"/>
        </w:rPr>
      </w:pPr>
      <w:r w:rsidRPr="003E4FD6">
        <w:rPr>
          <w:b/>
          <w:sz w:val="28"/>
          <w:szCs w:val="28"/>
        </w:rPr>
        <w:t>4. Оплата труда</w:t>
      </w:r>
    </w:p>
    <w:p w:rsidR="001D0124" w:rsidRDefault="001D0124" w:rsidP="00F74A9C">
      <w:pPr>
        <w:widowControl/>
        <w:ind w:firstLine="709"/>
        <w:jc w:val="both"/>
        <w:rPr>
          <w:sz w:val="28"/>
          <w:szCs w:val="28"/>
        </w:rPr>
      </w:pPr>
    </w:p>
    <w:p w:rsidR="001D0124" w:rsidRDefault="001D0124" w:rsidP="007C300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Муниципальному служащему устанавливается денежное содержание</w:t>
      </w:r>
      <w:r w:rsidR="00731D75">
        <w:rPr>
          <w:sz w:val="28"/>
          <w:szCs w:val="28"/>
        </w:rPr>
        <w:t>:</w:t>
      </w:r>
    </w:p>
    <w:p w:rsidR="00B615D7" w:rsidRDefault="001D0124" w:rsidP="007C3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 должностно</w:t>
      </w:r>
      <w:r w:rsidR="00731D75">
        <w:rPr>
          <w:sz w:val="28"/>
          <w:szCs w:val="28"/>
        </w:rPr>
        <w:t>й</w:t>
      </w:r>
      <w:r>
        <w:rPr>
          <w:sz w:val="28"/>
          <w:szCs w:val="28"/>
        </w:rPr>
        <w:t xml:space="preserve"> оклад в соответствии с замещаемой должностью в размер</w:t>
      </w:r>
      <w:r w:rsidR="00CC5885">
        <w:rPr>
          <w:sz w:val="28"/>
          <w:szCs w:val="28"/>
        </w:rPr>
        <w:t xml:space="preserve">е </w:t>
      </w:r>
      <w:r w:rsidR="0070091E">
        <w:rPr>
          <w:sz w:val="28"/>
          <w:szCs w:val="28"/>
        </w:rPr>
        <w:t>15 661,00</w:t>
      </w:r>
      <w:r w:rsidR="00CC5885">
        <w:rPr>
          <w:sz w:val="28"/>
          <w:szCs w:val="28"/>
        </w:rPr>
        <w:t xml:space="preserve"> рублей</w:t>
      </w:r>
      <w:r w:rsidR="00731D75">
        <w:rPr>
          <w:sz w:val="28"/>
          <w:szCs w:val="28"/>
        </w:rPr>
        <w:t>;</w:t>
      </w:r>
    </w:p>
    <w:p w:rsidR="00A722D5" w:rsidRPr="00A722D5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4.1.2. ежемесячн</w:t>
      </w:r>
      <w:r w:rsidR="00731D75" w:rsidRPr="00A722D5">
        <w:rPr>
          <w:rFonts w:ascii="Times New Roman" w:hAnsi="Times New Roman" w:cs="Times New Roman"/>
          <w:sz w:val="28"/>
          <w:szCs w:val="28"/>
        </w:rPr>
        <w:t>ая</w:t>
      </w:r>
      <w:r w:rsidRPr="00A722D5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731D75" w:rsidRPr="00A722D5">
        <w:rPr>
          <w:rFonts w:ascii="Times New Roman" w:hAnsi="Times New Roman" w:cs="Times New Roman"/>
          <w:sz w:val="28"/>
          <w:szCs w:val="28"/>
        </w:rPr>
        <w:t>а</w:t>
      </w:r>
      <w:r w:rsidRPr="00A722D5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 </w:t>
      </w:r>
      <w:r w:rsidR="00A722D5" w:rsidRPr="00A722D5">
        <w:rPr>
          <w:rFonts w:ascii="Times New Roman" w:hAnsi="Times New Roman" w:cs="Times New Roman"/>
          <w:sz w:val="28"/>
          <w:szCs w:val="28"/>
        </w:rPr>
        <w:t>исчисляется в зависимости от стажа муниципальной службы:</w:t>
      </w:r>
    </w:p>
    <w:p w:rsidR="00A722D5" w:rsidRPr="00A722D5" w:rsidRDefault="00A722D5" w:rsidP="007C300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процентов должностного оклада;</w:t>
      </w:r>
    </w:p>
    <w:p w:rsidR="00A722D5" w:rsidRPr="00A722D5" w:rsidRDefault="00A722D5" w:rsidP="007C300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 должностного оклада;</w:t>
      </w:r>
    </w:p>
    <w:p w:rsidR="00A722D5" w:rsidRPr="00A722D5" w:rsidRDefault="00A722D5" w:rsidP="007C300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 должностного оклада;</w:t>
      </w:r>
    </w:p>
    <w:p w:rsidR="00A722D5" w:rsidRPr="00A722D5" w:rsidRDefault="00A722D5" w:rsidP="007C300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при стаже муниципальной службы 15 лет и более – 30 процентов должностного оклада;</w:t>
      </w:r>
    </w:p>
    <w:p w:rsidR="00397116" w:rsidRPr="00BD5691" w:rsidRDefault="00397116" w:rsidP="007C3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ежемесячн</w:t>
      </w:r>
      <w:r w:rsidR="00731D75">
        <w:rPr>
          <w:sz w:val="28"/>
          <w:szCs w:val="28"/>
        </w:rPr>
        <w:t>ая</w:t>
      </w:r>
      <w:r>
        <w:rPr>
          <w:sz w:val="28"/>
          <w:szCs w:val="28"/>
        </w:rPr>
        <w:t xml:space="preserve"> квалификационн</w:t>
      </w:r>
      <w:r w:rsidR="00731D75">
        <w:rPr>
          <w:sz w:val="28"/>
          <w:szCs w:val="28"/>
        </w:rPr>
        <w:t>ая надбавка</w:t>
      </w:r>
      <w:r>
        <w:rPr>
          <w:sz w:val="28"/>
          <w:szCs w:val="28"/>
        </w:rPr>
        <w:t xml:space="preserve"> </w:t>
      </w:r>
      <w:r w:rsidR="00C734B1">
        <w:rPr>
          <w:sz w:val="28"/>
          <w:szCs w:val="28"/>
        </w:rPr>
        <w:t xml:space="preserve">- </w:t>
      </w:r>
      <w:r w:rsidR="00C734B1" w:rsidRPr="00BD5691">
        <w:rPr>
          <w:sz w:val="28"/>
          <w:szCs w:val="28"/>
        </w:rPr>
        <w:t xml:space="preserve">в размере </w:t>
      </w:r>
      <w:r w:rsidR="00BD5691" w:rsidRPr="00BD5691">
        <w:rPr>
          <w:sz w:val="28"/>
          <w:szCs w:val="28"/>
        </w:rPr>
        <w:t>45</w:t>
      </w:r>
      <w:r w:rsidR="00C734B1" w:rsidRPr="00BD5691">
        <w:rPr>
          <w:sz w:val="28"/>
          <w:szCs w:val="28"/>
        </w:rPr>
        <w:t xml:space="preserve"> процентов должностного оклада;</w:t>
      </w:r>
    </w:p>
    <w:p w:rsidR="001D0124" w:rsidRPr="00BD5691" w:rsidRDefault="001D0124" w:rsidP="007C3002">
      <w:pPr>
        <w:ind w:firstLine="720"/>
        <w:jc w:val="both"/>
        <w:rPr>
          <w:sz w:val="28"/>
          <w:szCs w:val="28"/>
        </w:rPr>
      </w:pPr>
      <w:r w:rsidRPr="00BD5691">
        <w:rPr>
          <w:sz w:val="28"/>
          <w:szCs w:val="28"/>
        </w:rPr>
        <w:t>4.1.</w:t>
      </w:r>
      <w:r w:rsidR="00307E80" w:rsidRPr="00BD5691">
        <w:rPr>
          <w:sz w:val="28"/>
          <w:szCs w:val="28"/>
        </w:rPr>
        <w:t>4</w:t>
      </w:r>
      <w:r w:rsidRPr="00BD5691">
        <w:rPr>
          <w:sz w:val="28"/>
          <w:szCs w:val="28"/>
        </w:rPr>
        <w:t>. ежемесячн</w:t>
      </w:r>
      <w:r w:rsidR="00731D75" w:rsidRPr="00BD5691">
        <w:rPr>
          <w:sz w:val="28"/>
          <w:szCs w:val="28"/>
        </w:rPr>
        <w:t>ая</w:t>
      </w:r>
      <w:r w:rsidRPr="00BD5691">
        <w:rPr>
          <w:sz w:val="28"/>
          <w:szCs w:val="28"/>
        </w:rPr>
        <w:t xml:space="preserve"> надбавк</w:t>
      </w:r>
      <w:r w:rsidR="00731D75" w:rsidRPr="00BD5691">
        <w:rPr>
          <w:sz w:val="28"/>
          <w:szCs w:val="28"/>
        </w:rPr>
        <w:t>а</w:t>
      </w:r>
      <w:r w:rsidRPr="00BD5691">
        <w:rPr>
          <w:sz w:val="28"/>
          <w:szCs w:val="28"/>
        </w:rPr>
        <w:t xml:space="preserve"> к должностному окладу за особые условия муниципальной службы </w:t>
      </w:r>
      <w:r w:rsidR="002E689B" w:rsidRPr="00BD5691">
        <w:rPr>
          <w:sz w:val="28"/>
          <w:szCs w:val="28"/>
        </w:rPr>
        <w:t xml:space="preserve">(сложность, напряженность, специальный режим работы и иные особые условия) - </w:t>
      </w:r>
      <w:r w:rsidRPr="00BD5691">
        <w:rPr>
          <w:sz w:val="28"/>
          <w:szCs w:val="28"/>
        </w:rPr>
        <w:t>в размере</w:t>
      </w:r>
      <w:r w:rsidR="00397116" w:rsidRPr="00BD5691">
        <w:rPr>
          <w:sz w:val="28"/>
          <w:szCs w:val="28"/>
        </w:rPr>
        <w:t xml:space="preserve"> </w:t>
      </w:r>
      <w:r w:rsidR="00BD5691" w:rsidRPr="00BD5691">
        <w:rPr>
          <w:sz w:val="28"/>
          <w:szCs w:val="28"/>
        </w:rPr>
        <w:t>100</w:t>
      </w:r>
      <w:r w:rsidRPr="00BD5691">
        <w:rPr>
          <w:sz w:val="28"/>
          <w:szCs w:val="28"/>
        </w:rPr>
        <w:t xml:space="preserve"> процентов</w:t>
      </w:r>
      <w:r w:rsidR="00C734B1" w:rsidRPr="00BD5691">
        <w:rPr>
          <w:sz w:val="28"/>
          <w:szCs w:val="28"/>
        </w:rPr>
        <w:t xml:space="preserve"> должностного оклада</w:t>
      </w:r>
      <w:r w:rsidRPr="00BD5691">
        <w:rPr>
          <w:sz w:val="28"/>
          <w:szCs w:val="28"/>
        </w:rPr>
        <w:t>;</w:t>
      </w:r>
    </w:p>
    <w:p w:rsidR="00C734B1" w:rsidRDefault="00307E80" w:rsidP="007C3002">
      <w:pPr>
        <w:ind w:firstLine="720"/>
        <w:jc w:val="both"/>
        <w:rPr>
          <w:sz w:val="28"/>
          <w:szCs w:val="28"/>
        </w:rPr>
      </w:pPr>
      <w:r w:rsidRPr="00BD5691">
        <w:rPr>
          <w:sz w:val="28"/>
          <w:szCs w:val="28"/>
        </w:rPr>
        <w:t>4.1.5</w:t>
      </w:r>
      <w:r w:rsidR="00C734B1" w:rsidRPr="00BD5691">
        <w:rPr>
          <w:sz w:val="28"/>
          <w:szCs w:val="28"/>
        </w:rPr>
        <w:t>. ежемесячно</w:t>
      </w:r>
      <w:r w:rsidR="00731D75" w:rsidRPr="00BD5691">
        <w:rPr>
          <w:sz w:val="28"/>
          <w:szCs w:val="28"/>
        </w:rPr>
        <w:t>е</w:t>
      </w:r>
      <w:r w:rsidR="00C734B1" w:rsidRPr="00BD5691">
        <w:rPr>
          <w:sz w:val="28"/>
          <w:szCs w:val="28"/>
        </w:rPr>
        <w:t xml:space="preserve"> денежно</w:t>
      </w:r>
      <w:r w:rsidR="00731D75" w:rsidRPr="00BD5691">
        <w:rPr>
          <w:sz w:val="28"/>
          <w:szCs w:val="28"/>
        </w:rPr>
        <w:t>е поощрение</w:t>
      </w:r>
      <w:r w:rsidR="00C734B1" w:rsidRPr="00BD5691">
        <w:rPr>
          <w:sz w:val="28"/>
          <w:szCs w:val="28"/>
        </w:rPr>
        <w:t xml:space="preserve"> - в размере </w:t>
      </w:r>
      <w:r w:rsidR="0090648F" w:rsidRPr="00BD5691">
        <w:rPr>
          <w:sz w:val="28"/>
          <w:szCs w:val="28"/>
        </w:rPr>
        <w:t>52</w:t>
      </w:r>
      <w:r w:rsidR="00C734B1" w:rsidRPr="00BD5691">
        <w:rPr>
          <w:sz w:val="28"/>
          <w:szCs w:val="28"/>
        </w:rPr>
        <w:t xml:space="preserve"> процентов должностного оклада;</w:t>
      </w:r>
    </w:p>
    <w:p w:rsidR="003C2147" w:rsidRDefault="003C2147" w:rsidP="007C3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307E80">
        <w:rPr>
          <w:sz w:val="28"/>
          <w:szCs w:val="28"/>
        </w:rPr>
        <w:t>6</w:t>
      </w:r>
      <w:r>
        <w:rPr>
          <w:sz w:val="28"/>
          <w:szCs w:val="28"/>
        </w:rPr>
        <w:t>. премии за выполнение особо важных и сложных заданий по результатам работы за квартал в размере 75 процентов должностного оклада. При наличии экономии денежных средств по фонду оплаты труда могут выплачиваться единовременные</w:t>
      </w:r>
      <w:r w:rsidRPr="003C2147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и. Максимальный размер премий не ограничивается.</w:t>
      </w:r>
    </w:p>
    <w:p w:rsidR="001D0124" w:rsidRDefault="001D0124" w:rsidP="007C3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07E80">
        <w:rPr>
          <w:sz w:val="28"/>
          <w:szCs w:val="28"/>
        </w:rPr>
        <w:t>7</w:t>
      </w:r>
      <w:r>
        <w:rPr>
          <w:sz w:val="28"/>
          <w:szCs w:val="28"/>
        </w:rPr>
        <w:t xml:space="preserve">. материальная помощь в размере </w:t>
      </w:r>
      <w:r w:rsidR="003C2147">
        <w:rPr>
          <w:sz w:val="28"/>
          <w:szCs w:val="28"/>
        </w:rPr>
        <w:t xml:space="preserve">25 процентов </w:t>
      </w:r>
      <w:r>
        <w:rPr>
          <w:sz w:val="28"/>
          <w:szCs w:val="28"/>
        </w:rPr>
        <w:t>должностного оклада</w:t>
      </w:r>
      <w:r w:rsidR="003C2147">
        <w:rPr>
          <w:sz w:val="28"/>
          <w:szCs w:val="28"/>
        </w:rPr>
        <w:t xml:space="preserve"> в квартал</w:t>
      </w:r>
      <w:r>
        <w:rPr>
          <w:sz w:val="28"/>
          <w:szCs w:val="28"/>
        </w:rPr>
        <w:t xml:space="preserve">; </w:t>
      </w:r>
    </w:p>
    <w:p w:rsidR="001D0124" w:rsidRDefault="001D0124" w:rsidP="007C3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07E80">
        <w:rPr>
          <w:sz w:val="28"/>
          <w:szCs w:val="28"/>
        </w:rPr>
        <w:t>8</w:t>
      </w:r>
      <w:r>
        <w:rPr>
          <w:sz w:val="28"/>
          <w:szCs w:val="28"/>
        </w:rPr>
        <w:t>. единовременная выплата в размере двух должностных окладов</w:t>
      </w:r>
      <w:r w:rsidR="003C2147">
        <w:rPr>
          <w:sz w:val="28"/>
          <w:szCs w:val="28"/>
        </w:rPr>
        <w:t xml:space="preserve"> один раз в год</w:t>
      </w:r>
      <w:r>
        <w:rPr>
          <w:sz w:val="28"/>
          <w:szCs w:val="28"/>
        </w:rPr>
        <w:t xml:space="preserve"> </w:t>
      </w:r>
      <w:r w:rsidR="003A0651">
        <w:rPr>
          <w:sz w:val="28"/>
          <w:szCs w:val="28"/>
        </w:rPr>
        <w:t xml:space="preserve">в соответствии с письменным заявлением муниципального служащего </w:t>
      </w:r>
      <w:r>
        <w:rPr>
          <w:sz w:val="28"/>
          <w:szCs w:val="28"/>
        </w:rPr>
        <w:t>при предоставлении ежегодного оплачиваемого отпуска;</w:t>
      </w:r>
    </w:p>
    <w:p w:rsidR="00FE116E" w:rsidRDefault="00FE116E" w:rsidP="007C3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07E80">
        <w:rPr>
          <w:sz w:val="28"/>
          <w:szCs w:val="28"/>
        </w:rPr>
        <w:t>9</w:t>
      </w:r>
      <w:r>
        <w:rPr>
          <w:sz w:val="28"/>
          <w:szCs w:val="28"/>
        </w:rPr>
        <w:t>. компенсация на лечение в размере 1,2 должностного оклада в квартал.</w:t>
      </w:r>
    </w:p>
    <w:p w:rsidR="006B7E44" w:rsidRDefault="001D0124" w:rsidP="007C3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E44">
        <w:rPr>
          <w:sz w:val="28"/>
          <w:szCs w:val="28"/>
        </w:rPr>
        <w:t xml:space="preserve">4.2.  Заработная плата выплачивается </w:t>
      </w:r>
      <w:r w:rsidR="0049673D">
        <w:rPr>
          <w:sz w:val="28"/>
          <w:szCs w:val="28"/>
        </w:rPr>
        <w:t>М</w:t>
      </w:r>
      <w:r w:rsidRPr="006B7E44">
        <w:rPr>
          <w:sz w:val="28"/>
          <w:szCs w:val="28"/>
        </w:rPr>
        <w:t>униципальному служащему не реже</w:t>
      </w:r>
      <w:r w:rsidR="00B067CA" w:rsidRPr="006B7E44">
        <w:rPr>
          <w:sz w:val="28"/>
          <w:szCs w:val="28"/>
        </w:rPr>
        <w:t xml:space="preserve"> чем каждые полмесяца</w:t>
      </w:r>
      <w:r w:rsidR="00033524" w:rsidRPr="006B7E44">
        <w:rPr>
          <w:sz w:val="28"/>
          <w:szCs w:val="28"/>
        </w:rPr>
        <w:t>: 20</w:t>
      </w:r>
      <w:r w:rsidRPr="006B7E44">
        <w:rPr>
          <w:sz w:val="28"/>
          <w:szCs w:val="28"/>
        </w:rPr>
        <w:t xml:space="preserve"> числа </w:t>
      </w:r>
      <w:r w:rsidR="00B067CA" w:rsidRPr="006B7E44">
        <w:rPr>
          <w:sz w:val="28"/>
          <w:szCs w:val="28"/>
        </w:rPr>
        <w:t xml:space="preserve">текущего </w:t>
      </w:r>
      <w:r w:rsidRPr="006B7E44">
        <w:rPr>
          <w:sz w:val="28"/>
          <w:szCs w:val="28"/>
        </w:rPr>
        <w:t>месяца</w:t>
      </w:r>
      <w:r w:rsidR="00B067CA" w:rsidRPr="006B7E44">
        <w:rPr>
          <w:sz w:val="28"/>
          <w:szCs w:val="28"/>
        </w:rPr>
        <w:t xml:space="preserve"> – за первую половину месяца и 05 числа месяца, следующего за отработанным, - окончательный расчет за отработанный месяц</w:t>
      </w:r>
      <w:r w:rsidRPr="006B7E44">
        <w:rPr>
          <w:sz w:val="28"/>
          <w:szCs w:val="28"/>
        </w:rPr>
        <w:t>.</w:t>
      </w:r>
      <w:r w:rsidR="006B7E44" w:rsidRPr="006B7E44">
        <w:rPr>
          <w:sz w:val="28"/>
          <w:szCs w:val="28"/>
        </w:rPr>
        <w:t xml:space="preserve"> При совпадении дня выплаты с выходным или нерабочим праздничным днем заработная плата выплачивается накануне этого дня.</w:t>
      </w:r>
      <w:r w:rsidR="006B7E44">
        <w:rPr>
          <w:sz w:val="28"/>
          <w:szCs w:val="28"/>
        </w:rPr>
        <w:t xml:space="preserve"> Оплата отпуска производится не позднее чем за три дня до его начала.</w:t>
      </w:r>
    </w:p>
    <w:p w:rsidR="00303238" w:rsidRDefault="00303238" w:rsidP="007C3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ыплата заработной платы производится в валюте РФ в безналичной денежной форме путем ее перечисления на расчетный счет </w:t>
      </w:r>
      <w:r w:rsidR="0049673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служащего, указанный им для этой цели. Заявление с реквизитами банковского счета передается </w:t>
      </w:r>
      <w:r w:rsidR="0049673D">
        <w:rPr>
          <w:sz w:val="28"/>
          <w:szCs w:val="28"/>
        </w:rPr>
        <w:t>М</w:t>
      </w:r>
      <w:r>
        <w:rPr>
          <w:sz w:val="28"/>
          <w:szCs w:val="28"/>
        </w:rPr>
        <w:t>униципальным служащим в отдел учета и отчетности Работодателя.</w:t>
      </w:r>
    </w:p>
    <w:p w:rsidR="00FD4625" w:rsidRDefault="00FD4625" w:rsidP="007C3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Установление надбавок, премий, </w:t>
      </w:r>
      <w:r w:rsidR="00757E65">
        <w:rPr>
          <w:sz w:val="28"/>
          <w:szCs w:val="28"/>
        </w:rPr>
        <w:lastRenderedPageBreak/>
        <w:t>дополнительных</w:t>
      </w:r>
      <w:r>
        <w:rPr>
          <w:sz w:val="28"/>
          <w:szCs w:val="28"/>
        </w:rPr>
        <w:t xml:space="preserve"> выплат</w:t>
      </w:r>
      <w:r w:rsidR="00757E65">
        <w:rPr>
          <w:sz w:val="28"/>
          <w:szCs w:val="28"/>
        </w:rPr>
        <w:t xml:space="preserve"> и иных выплат социального</w:t>
      </w:r>
      <w:r>
        <w:rPr>
          <w:sz w:val="28"/>
          <w:szCs w:val="28"/>
        </w:rPr>
        <w:t xml:space="preserve"> </w:t>
      </w:r>
      <w:r w:rsidR="00757E65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>осуществля</w:t>
      </w:r>
      <w:r w:rsidR="00757E65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порядке, сроки и размерах, определенных нормативными правовыми актами муниципального образования </w:t>
      </w:r>
      <w:r w:rsidR="00757E65">
        <w:rPr>
          <w:sz w:val="28"/>
          <w:szCs w:val="28"/>
        </w:rPr>
        <w:t>«Г</w:t>
      </w:r>
      <w:r>
        <w:rPr>
          <w:sz w:val="28"/>
          <w:szCs w:val="28"/>
        </w:rPr>
        <w:t>ород Азов</w:t>
      </w:r>
      <w:r w:rsidR="00757E65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1D0124" w:rsidRDefault="001D0124" w:rsidP="00F74A9C">
      <w:pPr>
        <w:widowControl/>
        <w:jc w:val="both"/>
        <w:rPr>
          <w:b/>
          <w:sz w:val="28"/>
          <w:szCs w:val="28"/>
        </w:rPr>
      </w:pPr>
    </w:p>
    <w:p w:rsidR="001D0124" w:rsidRPr="00114F4D" w:rsidRDefault="001D0124" w:rsidP="007C3002">
      <w:pPr>
        <w:widowControl/>
        <w:jc w:val="center"/>
        <w:rPr>
          <w:b/>
          <w:sz w:val="28"/>
          <w:szCs w:val="28"/>
        </w:rPr>
      </w:pPr>
      <w:r w:rsidRPr="00114F4D">
        <w:rPr>
          <w:b/>
          <w:sz w:val="28"/>
          <w:szCs w:val="28"/>
        </w:rPr>
        <w:t>5. Рабочее время и время отдыха</w:t>
      </w:r>
    </w:p>
    <w:p w:rsidR="001D0124" w:rsidRDefault="001D0124" w:rsidP="00F74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0124" w:rsidRDefault="001D0124" w:rsidP="007C3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Муниципальному служащему устанавливается </w:t>
      </w:r>
      <w:r w:rsidR="00612644">
        <w:rPr>
          <w:sz w:val="28"/>
          <w:szCs w:val="28"/>
        </w:rPr>
        <w:t>нормальная продолжительность рабочего времени – 40 часов в неделю</w:t>
      </w:r>
      <w:r>
        <w:rPr>
          <w:sz w:val="28"/>
          <w:szCs w:val="28"/>
        </w:rPr>
        <w:t>. Выходными днями являются суббота и воскресенье.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и окончания рабочего дня, а также перерыва для отдыха и питания определяются регламентом администрации муниципального образования</w:t>
      </w:r>
      <w:r w:rsidR="00B14492">
        <w:rPr>
          <w:rFonts w:ascii="Times New Roman" w:hAnsi="Times New Roman" w:cs="Times New Roman"/>
          <w:sz w:val="28"/>
          <w:szCs w:val="28"/>
        </w:rPr>
        <w:t xml:space="preserve"> «Город Азов»</w:t>
      </w:r>
      <w:r>
        <w:rPr>
          <w:rFonts w:ascii="Times New Roman" w:hAnsi="Times New Roman" w:cs="Times New Roman"/>
          <w:sz w:val="28"/>
          <w:szCs w:val="28"/>
        </w:rPr>
        <w:t>. Перерыв для отдыха и питания не включается в рабочее время.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903D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ежегодно предоставляется</w:t>
      </w:r>
      <w:r w:rsidR="00B14492">
        <w:rPr>
          <w:rFonts w:ascii="Times New Roman" w:hAnsi="Times New Roman" w:cs="Times New Roman"/>
          <w:sz w:val="28"/>
          <w:szCs w:val="28"/>
        </w:rPr>
        <w:t>: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51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одолжительностью 30 календарных дней;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ежегодный дополнительный оплачиваемый отпуск за выслугу лет продолжительностью не более 1</w:t>
      </w:r>
      <w:r w:rsidR="000335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дополнительного оплачиваемого отпуска за выслугу лет исчисляется </w:t>
      </w:r>
      <w:r w:rsidR="00193626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DC0B3D">
        <w:rPr>
          <w:rFonts w:ascii="Times New Roman" w:hAnsi="Times New Roman" w:cs="Times New Roman"/>
          <w:sz w:val="28"/>
          <w:szCs w:val="28"/>
        </w:rPr>
        <w:t>от стажа муниципальной службы:</w:t>
      </w:r>
    </w:p>
    <w:p w:rsidR="00DC0B3D" w:rsidRDefault="00DD614E" w:rsidP="007C300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0B3D">
        <w:rPr>
          <w:rFonts w:ascii="Times New Roman" w:hAnsi="Times New Roman" w:cs="Times New Roman"/>
          <w:sz w:val="28"/>
          <w:szCs w:val="28"/>
        </w:rPr>
        <w:t>ри стаже муниципальной службы от 1 года до 5 лет – 1 календарный день;</w:t>
      </w:r>
    </w:p>
    <w:p w:rsidR="00DD614E" w:rsidRDefault="00DD614E" w:rsidP="007C300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5 календарных дней;</w:t>
      </w:r>
    </w:p>
    <w:p w:rsidR="00DD614E" w:rsidRDefault="00DD614E" w:rsidP="007C300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7 календарных дней;</w:t>
      </w:r>
    </w:p>
    <w:p w:rsidR="00DD614E" w:rsidRDefault="00DD614E" w:rsidP="007C300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таже муниципальной службы 15 лет и более – 10 календарных дней.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тпуск предоставляется в любое время рабочего года в соответствии с </w:t>
      </w:r>
      <w:r w:rsidR="00CC4916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ежегодных оплачиваемых отпусков, установленн</w:t>
      </w:r>
      <w:r w:rsidR="00CC491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C4916">
        <w:rPr>
          <w:rFonts w:ascii="Times New Roman" w:hAnsi="Times New Roman" w:cs="Times New Roman"/>
          <w:sz w:val="28"/>
          <w:szCs w:val="28"/>
        </w:rPr>
        <w:t>Управлении жилищно-коммунального хозяйст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B59" w:rsidRDefault="00855B59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оответствии с трудовым законодательством РФ по соглашению сторон ежегодный оплачиваемый отпуск может предоставляться </w:t>
      </w:r>
      <w:r w:rsidR="004967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у служащему по частям. При этом хотя бы одна часть отпуска должна быть не менее 14 календарных дней.  </w:t>
      </w:r>
    </w:p>
    <w:p w:rsidR="001D0124" w:rsidRDefault="001D0124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5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 семейным обстоятельствам и другим уважительным причинам </w:t>
      </w:r>
      <w:r w:rsidR="004967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у служащему по его заявлению может быть предоставлен отпуск без сохранения заработной платы на срок, предусмотренный Трудовым </w:t>
      </w:r>
      <w:r w:rsidR="004034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ом РФ.</w:t>
      </w:r>
    </w:p>
    <w:p w:rsidR="00B25EB7" w:rsidRDefault="00B25EB7" w:rsidP="007C3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ривлечение </w:t>
      </w:r>
      <w:r w:rsidR="006803D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служащего к выполнению сверхурочных работ, работе в праздничные и выходные дни, к дежурствам осуществляется в порядке, установленном Правилами внутреннего трудового распорядка администрации города Азова и </w:t>
      </w:r>
      <w:r w:rsidR="00840ACF">
        <w:rPr>
          <w:sz w:val="28"/>
          <w:szCs w:val="28"/>
        </w:rPr>
        <w:t>Т</w:t>
      </w:r>
      <w:r>
        <w:rPr>
          <w:sz w:val="28"/>
          <w:szCs w:val="28"/>
        </w:rPr>
        <w:t xml:space="preserve">рудовым </w:t>
      </w:r>
      <w:r w:rsidR="00840ACF">
        <w:rPr>
          <w:sz w:val="28"/>
          <w:szCs w:val="28"/>
        </w:rPr>
        <w:t>кодексом Российской Федерации</w:t>
      </w:r>
      <w:r>
        <w:rPr>
          <w:sz w:val="28"/>
          <w:szCs w:val="28"/>
        </w:rPr>
        <w:t>.</w:t>
      </w:r>
    </w:p>
    <w:p w:rsidR="001D0124" w:rsidRDefault="001D0124" w:rsidP="00F74A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0124" w:rsidRPr="00114F4D" w:rsidRDefault="001D0124" w:rsidP="007C30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D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случае неисполнения или ненадлежащего исполнения </w:t>
      </w:r>
      <w:r w:rsidR="006803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своих обязанностей, указанных в настоящем договоре, нарушения трудового законодательства, законодательства о муниципальной службе, регламента администрации муниципального образования</w:t>
      </w:r>
      <w:r w:rsidR="00D73BCF">
        <w:rPr>
          <w:rFonts w:ascii="Times New Roman" w:hAnsi="Times New Roman" w:cs="Times New Roman"/>
          <w:sz w:val="28"/>
          <w:szCs w:val="28"/>
        </w:rPr>
        <w:t xml:space="preserve"> «Город Азов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Работодатель несет материальную и иную ответственность, согласно действующему законодательству. В случаях, предусмотренных в законе, Работодатель обязан компенсировать </w:t>
      </w:r>
      <w:r w:rsidR="006803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у служащему моральный вред, причиненный неправомерными действиями Работодателя.</w:t>
      </w:r>
    </w:p>
    <w:p w:rsidR="001D0124" w:rsidRDefault="001D0124" w:rsidP="00F74A9C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униципальный служащий несет полную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1D0124" w:rsidRDefault="001D0124" w:rsidP="00F74A9C">
      <w:pPr>
        <w:widowControl/>
        <w:jc w:val="both"/>
        <w:rPr>
          <w:b/>
          <w:sz w:val="28"/>
          <w:szCs w:val="28"/>
        </w:rPr>
      </w:pPr>
    </w:p>
    <w:p w:rsidR="001D0124" w:rsidRPr="00114F4D" w:rsidRDefault="001D0124" w:rsidP="007C30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D6795" w:rsidRPr="00114F4D">
        <w:rPr>
          <w:rFonts w:ascii="Times New Roman" w:hAnsi="Times New Roman" w:cs="Times New Roman"/>
          <w:b/>
          <w:sz w:val="28"/>
          <w:szCs w:val="28"/>
        </w:rPr>
        <w:t>Изменение и п</w:t>
      </w:r>
      <w:r w:rsidRPr="00114F4D">
        <w:rPr>
          <w:rFonts w:ascii="Times New Roman" w:hAnsi="Times New Roman" w:cs="Times New Roman"/>
          <w:b/>
          <w:sz w:val="28"/>
          <w:szCs w:val="28"/>
        </w:rPr>
        <w:t>рекращение трудового договора</w:t>
      </w:r>
    </w:p>
    <w:p w:rsidR="00E7273A" w:rsidRPr="00E7273A" w:rsidRDefault="00E7273A" w:rsidP="00F74A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6795" w:rsidRDefault="00CD6795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аждая из сторон настоящего трудового договора вправе ставить перед другой стороной вопрос о его дополнении или ином изменении трудового договора, которые по соглашению сторон оформляются дополнительным соглашением, являющимся неотъемлемой частью трудового договора.</w:t>
      </w:r>
    </w:p>
    <w:p w:rsidR="00CD6795" w:rsidRDefault="00CD6795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зменения и дополнения могут быть внесены в настоящий трудовой договор по соглашению сторон также в следующих случаях:</w:t>
      </w:r>
    </w:p>
    <w:p w:rsidR="00CD6795" w:rsidRDefault="0008544B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6795">
        <w:rPr>
          <w:rFonts w:ascii="Times New Roman" w:hAnsi="Times New Roman" w:cs="Times New Roman"/>
          <w:sz w:val="28"/>
          <w:szCs w:val="28"/>
        </w:rPr>
        <w:t xml:space="preserve">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CD6795" w:rsidRDefault="0008544B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6795">
        <w:rPr>
          <w:rFonts w:ascii="Times New Roman" w:hAnsi="Times New Roman" w:cs="Times New Roman"/>
          <w:sz w:val="28"/>
          <w:szCs w:val="28"/>
        </w:rPr>
        <w:t xml:space="preserve"> в других случаях, предусмотренных Трудовым кодексом Российской Федерации.</w:t>
      </w:r>
    </w:p>
    <w:p w:rsidR="00CD6795" w:rsidRDefault="00CD6795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два месяца до их изменения (статья 74 Трудового кодекса Российской Федерации).</w:t>
      </w:r>
    </w:p>
    <w:p w:rsidR="00CD6795" w:rsidRDefault="00CD6795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</w:t>
      </w:r>
      <w:r w:rsidR="006803D4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ерсонально и под роспись не менее чем за два месяца до увольнения.</w:t>
      </w:r>
    </w:p>
    <w:p w:rsidR="00CD6795" w:rsidRDefault="00CD6795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снования и условия прекращения настоящего трудового договора предусмотрены Трудовым кодексом РФ и Федеральным законом «О муниципальной службе в Российской Федерации».</w:t>
      </w:r>
    </w:p>
    <w:p w:rsidR="00CD6795" w:rsidRDefault="00CD6795" w:rsidP="00F74A9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</w:t>
      </w:r>
      <w:r w:rsidR="006803D4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гарантии и компенсации, предусмотренные главой 27 Трудового кодекса Российской Федерации, а также другими нормами Трудового кодекса Российской Федерации и иных федеральных законов.</w:t>
      </w: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D67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о всех случаях днем увольнения </w:t>
      </w:r>
      <w:r w:rsidR="006803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служащего является последний день его работы.</w:t>
      </w:r>
    </w:p>
    <w:p w:rsidR="001D0124" w:rsidRDefault="001D0124" w:rsidP="00F74A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Pr="00114F4D" w:rsidRDefault="001D0124" w:rsidP="007C30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D">
        <w:rPr>
          <w:rFonts w:ascii="Times New Roman" w:hAnsi="Times New Roman" w:cs="Times New Roman"/>
          <w:b/>
          <w:sz w:val="28"/>
          <w:szCs w:val="28"/>
        </w:rPr>
        <w:t>8. Гарантии и компенсации</w:t>
      </w: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На период действия настоящего трудового договора на </w:t>
      </w:r>
      <w:r w:rsidR="006803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служащего распространяются все гарантии и компенсации, предусмотренные действующим законодательством РФ о труде 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м страховании, законодательством о муниципальной службе, Уставом муниципального образования</w:t>
      </w:r>
      <w:r w:rsidR="00D73BCF">
        <w:rPr>
          <w:rFonts w:ascii="Times New Roman" w:hAnsi="Times New Roman" w:cs="Times New Roman"/>
          <w:sz w:val="28"/>
          <w:szCs w:val="28"/>
        </w:rPr>
        <w:t xml:space="preserve"> «Город Азов», решением Азовской городской Думы</w:t>
      </w:r>
      <w:r w:rsidR="00745CA4">
        <w:rPr>
          <w:rFonts w:ascii="Times New Roman" w:hAnsi="Times New Roman" w:cs="Times New Roman"/>
          <w:sz w:val="28"/>
          <w:szCs w:val="28"/>
        </w:rPr>
        <w:t xml:space="preserve"> «Об оплате труда лиц, замещающих муниципальные должности на постоянной основе, и муниципальных служащих муниципального образования «Город Аз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124" w:rsidRDefault="001D0124" w:rsidP="00F74A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Pr="00114F4D" w:rsidRDefault="00932748" w:rsidP="007C30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D">
        <w:rPr>
          <w:rFonts w:ascii="Times New Roman" w:hAnsi="Times New Roman" w:cs="Times New Roman"/>
          <w:b/>
          <w:sz w:val="28"/>
          <w:szCs w:val="28"/>
        </w:rPr>
        <w:t>9</w:t>
      </w:r>
      <w:r w:rsidR="001D0124" w:rsidRPr="00114F4D">
        <w:rPr>
          <w:rFonts w:ascii="Times New Roman" w:hAnsi="Times New Roman" w:cs="Times New Roman"/>
          <w:b/>
          <w:sz w:val="28"/>
          <w:szCs w:val="28"/>
        </w:rPr>
        <w:t>. Особые условия</w:t>
      </w:r>
    </w:p>
    <w:p w:rsidR="001D0124" w:rsidRDefault="001D0124" w:rsidP="00F74A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Default="00932748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124">
        <w:rPr>
          <w:rFonts w:ascii="Times New Roman" w:hAnsi="Times New Roman" w:cs="Times New Roman"/>
          <w:sz w:val="28"/>
          <w:szCs w:val="28"/>
        </w:rPr>
        <w:t>.1. Условия настоящего трудового договора носят конфиденциальный характер и разглашению не подлежат.</w:t>
      </w:r>
    </w:p>
    <w:p w:rsidR="001D0124" w:rsidRDefault="00932748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124">
        <w:rPr>
          <w:rFonts w:ascii="Times New Roman" w:hAnsi="Times New Roman" w:cs="Times New Roman"/>
          <w:sz w:val="28"/>
          <w:szCs w:val="28"/>
        </w:rPr>
        <w:t>.2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1D0124" w:rsidRDefault="00932748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124">
        <w:rPr>
          <w:rFonts w:ascii="Times New Roman" w:hAnsi="Times New Roman" w:cs="Times New Roman"/>
          <w:sz w:val="28"/>
          <w:szCs w:val="28"/>
        </w:rPr>
        <w:t>.3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1D0124" w:rsidRDefault="00932748" w:rsidP="007C3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124">
        <w:rPr>
          <w:rFonts w:ascii="Times New Roman" w:hAnsi="Times New Roman" w:cs="Times New Roman"/>
          <w:sz w:val="28"/>
          <w:szCs w:val="28"/>
        </w:rPr>
        <w:t>.4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5F7D75" w:rsidRDefault="00932748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124">
        <w:rPr>
          <w:rFonts w:ascii="Times New Roman" w:hAnsi="Times New Roman" w:cs="Times New Roman"/>
          <w:sz w:val="28"/>
          <w:szCs w:val="28"/>
        </w:rPr>
        <w:t>.5. Договор составлен в двух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24">
        <w:rPr>
          <w:rFonts w:ascii="Times New Roman" w:hAnsi="Times New Roman" w:cs="Times New Roman"/>
          <w:sz w:val="28"/>
          <w:szCs w:val="28"/>
        </w:rPr>
        <w:t>юридическую силу, один из которых хранится у Работодателя</w:t>
      </w:r>
      <w:r w:rsidR="00665516">
        <w:rPr>
          <w:rFonts w:ascii="Times New Roman" w:hAnsi="Times New Roman" w:cs="Times New Roman"/>
          <w:sz w:val="28"/>
          <w:szCs w:val="28"/>
        </w:rPr>
        <w:t xml:space="preserve"> </w:t>
      </w:r>
      <w:r w:rsidR="00665516" w:rsidRPr="00036398">
        <w:rPr>
          <w:rFonts w:ascii="Times New Roman" w:hAnsi="Times New Roman" w:cs="Times New Roman"/>
          <w:sz w:val="28"/>
          <w:szCs w:val="28"/>
        </w:rPr>
        <w:t xml:space="preserve">в личном деле </w:t>
      </w:r>
      <w:r w:rsidR="006803D4">
        <w:rPr>
          <w:rFonts w:ascii="Times New Roman" w:hAnsi="Times New Roman" w:cs="Times New Roman"/>
          <w:sz w:val="28"/>
          <w:szCs w:val="28"/>
        </w:rPr>
        <w:t>М</w:t>
      </w:r>
      <w:r w:rsidR="00665516">
        <w:rPr>
          <w:rFonts w:ascii="Times New Roman" w:hAnsi="Times New Roman" w:cs="Times New Roman"/>
          <w:sz w:val="28"/>
          <w:szCs w:val="28"/>
        </w:rPr>
        <w:t>униципального служащего</w:t>
      </w:r>
      <w:r w:rsidR="001D0124">
        <w:rPr>
          <w:rFonts w:ascii="Times New Roman" w:hAnsi="Times New Roman" w:cs="Times New Roman"/>
          <w:sz w:val="28"/>
          <w:szCs w:val="28"/>
        </w:rPr>
        <w:t xml:space="preserve">, </w:t>
      </w:r>
      <w:r w:rsidR="00665516">
        <w:rPr>
          <w:rFonts w:ascii="Times New Roman" w:hAnsi="Times New Roman" w:cs="Times New Roman"/>
          <w:sz w:val="28"/>
          <w:szCs w:val="28"/>
        </w:rPr>
        <w:t>втор</w:t>
      </w:r>
      <w:r w:rsidR="001D0124">
        <w:rPr>
          <w:rFonts w:ascii="Times New Roman" w:hAnsi="Times New Roman" w:cs="Times New Roman"/>
          <w:sz w:val="28"/>
          <w:szCs w:val="28"/>
        </w:rPr>
        <w:t xml:space="preserve">ой - у </w:t>
      </w:r>
      <w:r w:rsidR="006803D4">
        <w:rPr>
          <w:rFonts w:ascii="Times New Roman" w:hAnsi="Times New Roman" w:cs="Times New Roman"/>
          <w:sz w:val="28"/>
          <w:szCs w:val="28"/>
        </w:rPr>
        <w:t>М</w:t>
      </w:r>
      <w:r w:rsidR="001D0124">
        <w:rPr>
          <w:rFonts w:ascii="Times New Roman" w:hAnsi="Times New Roman" w:cs="Times New Roman"/>
          <w:sz w:val="28"/>
          <w:szCs w:val="28"/>
        </w:rPr>
        <w:t>униципального служащего</w:t>
      </w:r>
      <w:r w:rsidR="005F7D75">
        <w:rPr>
          <w:rFonts w:ascii="Times New Roman" w:hAnsi="Times New Roman" w:cs="Times New Roman"/>
          <w:sz w:val="28"/>
          <w:szCs w:val="28"/>
        </w:rPr>
        <w:t>.</w:t>
      </w: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510" w:rsidRDefault="00C33510" w:rsidP="007C30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D75" w:rsidRDefault="005F7D75" w:rsidP="0093274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124" w:rsidRDefault="005F7D75" w:rsidP="007C3002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D">
        <w:rPr>
          <w:rFonts w:ascii="Times New Roman" w:hAnsi="Times New Roman" w:cs="Times New Roman"/>
          <w:b/>
          <w:sz w:val="28"/>
          <w:szCs w:val="28"/>
        </w:rPr>
        <w:t>10. Адреса, реквизиты и подписи сторон</w:t>
      </w:r>
    </w:p>
    <w:p w:rsidR="00CE43DC" w:rsidRDefault="00CE4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6EE" w:rsidRPr="00036398" w:rsidRDefault="00281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1" w:type="dxa"/>
        <w:tblLayout w:type="fixed"/>
        <w:tblLook w:val="0000" w:firstRow="0" w:lastRow="0" w:firstColumn="0" w:lastColumn="0" w:noHBand="0" w:noVBand="0"/>
      </w:tblPr>
      <w:tblGrid>
        <w:gridCol w:w="4666"/>
        <w:gridCol w:w="236"/>
        <w:gridCol w:w="4608"/>
      </w:tblGrid>
      <w:tr w:rsidR="00CE59E5" w:rsidTr="0010132C">
        <w:trPr>
          <w:trHeight w:val="2096"/>
        </w:trPr>
        <w:tc>
          <w:tcPr>
            <w:tcW w:w="4666" w:type="dxa"/>
            <w:shd w:val="clear" w:color="auto" w:fill="auto"/>
          </w:tcPr>
          <w:p w:rsidR="00CE59E5" w:rsidRDefault="00CE43DC" w:rsidP="0010132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39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E5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одатель </w:t>
            </w:r>
          </w:p>
          <w:p w:rsidR="00905C6A" w:rsidRDefault="00905C6A" w:rsidP="001013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C6A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 Азова</w:t>
            </w:r>
          </w:p>
          <w:p w:rsidR="0051293F" w:rsidRDefault="0051293F" w:rsidP="001013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3F" w:rsidRPr="0051293F" w:rsidRDefault="0051293F" w:rsidP="0051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Адрес: 346780, г. Азов, Ростовская область, пл. Петровская, д. 4</w:t>
            </w:r>
          </w:p>
          <w:p w:rsidR="0051293F" w:rsidRPr="0051293F" w:rsidRDefault="0051293F" w:rsidP="0051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ИНН 6140023337</w:t>
            </w:r>
          </w:p>
          <w:p w:rsidR="0051293F" w:rsidRPr="0051293F" w:rsidRDefault="0051293F" w:rsidP="0051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КПП 614001001</w:t>
            </w:r>
          </w:p>
          <w:p w:rsidR="0051293F" w:rsidRPr="0051293F" w:rsidRDefault="0051293F" w:rsidP="0051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ОГРН 1056140023114</w:t>
            </w:r>
          </w:p>
          <w:p w:rsidR="0051293F" w:rsidRPr="0051293F" w:rsidRDefault="0051293F" w:rsidP="0051293F">
            <w:pPr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 xml:space="preserve">Казначейский счет 03231643607040005800 </w:t>
            </w:r>
          </w:p>
          <w:p w:rsidR="0051293F" w:rsidRPr="0051293F" w:rsidRDefault="0051293F" w:rsidP="0051293F">
            <w:pPr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Отделение Ростов-на-Дону Банка России//УФК по Ростовской области г. Ростов-на-Дону</w:t>
            </w:r>
          </w:p>
          <w:p w:rsidR="0051293F" w:rsidRPr="0051293F" w:rsidRDefault="0051293F" w:rsidP="0051293F">
            <w:pPr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БИК</w:t>
            </w:r>
            <w:r w:rsidRPr="0051293F">
              <w:rPr>
                <w:b/>
                <w:sz w:val="28"/>
                <w:szCs w:val="28"/>
              </w:rPr>
              <w:t xml:space="preserve"> </w:t>
            </w:r>
            <w:r w:rsidRPr="0051293F">
              <w:rPr>
                <w:sz w:val="28"/>
                <w:szCs w:val="28"/>
              </w:rPr>
              <w:t>016015102</w:t>
            </w:r>
          </w:p>
          <w:p w:rsidR="0051293F" w:rsidRPr="0051293F" w:rsidRDefault="0051293F" w:rsidP="0051293F">
            <w:pPr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>Единый казначейский счет 40102810845370000050</w:t>
            </w:r>
          </w:p>
          <w:p w:rsidR="0051293F" w:rsidRPr="0051293F" w:rsidRDefault="0051293F" w:rsidP="0051293F">
            <w:pPr>
              <w:jc w:val="both"/>
              <w:rPr>
                <w:sz w:val="28"/>
                <w:szCs w:val="28"/>
              </w:rPr>
            </w:pPr>
            <w:r w:rsidRPr="0051293F">
              <w:rPr>
                <w:sz w:val="28"/>
                <w:szCs w:val="28"/>
              </w:rPr>
              <w:t xml:space="preserve">(л/с 03583143510) </w:t>
            </w:r>
          </w:p>
          <w:p w:rsidR="0051293F" w:rsidRDefault="0051293F" w:rsidP="0051293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293F">
              <w:rPr>
                <w:rFonts w:ascii="Times New Roman" w:hAnsi="Times New Roman" w:cs="Times New Roman"/>
                <w:sz w:val="28"/>
                <w:szCs w:val="28"/>
              </w:rPr>
              <w:t>Тел. (86342) 4-04-15</w:t>
            </w:r>
          </w:p>
          <w:p w:rsidR="0051293F" w:rsidRPr="0051293F" w:rsidRDefault="0051293F" w:rsidP="0051293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59E5" w:rsidRPr="0051293F" w:rsidRDefault="00CE59E5" w:rsidP="0010132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9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– </w:t>
            </w:r>
          </w:p>
          <w:p w:rsidR="00CE59E5" w:rsidRDefault="00CE59E5" w:rsidP="0010132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93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ЖКХ</w:t>
            </w:r>
          </w:p>
          <w:p w:rsidR="00183DD5" w:rsidRPr="0051293F" w:rsidRDefault="00183DD5" w:rsidP="0010132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59E5" w:rsidRPr="00105E0A" w:rsidRDefault="00CE59E5" w:rsidP="0010132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59E5" w:rsidRPr="00105E0A" w:rsidRDefault="00BB0647" w:rsidP="0010132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BD5691">
              <w:rPr>
                <w:rFonts w:ascii="Times New Roman" w:hAnsi="Times New Roman" w:cs="Times New Roman"/>
                <w:bCs/>
                <w:sz w:val="28"/>
                <w:szCs w:val="28"/>
              </w:rPr>
              <w:t>(Ф.И.О.)</w:t>
            </w:r>
          </w:p>
          <w:p w:rsidR="00CE59E5" w:rsidRDefault="00E57483" w:rsidP="0010132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CE59E5" w:rsidRDefault="00CE59E5" w:rsidP="0010132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CE59E5" w:rsidRDefault="00CE59E5" w:rsidP="001013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служащий</w:t>
            </w:r>
          </w:p>
          <w:p w:rsidR="00BB0647" w:rsidRDefault="00BB0647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0078DB" w:rsidRDefault="000078DB" w:rsidP="0010132C">
            <w:pPr>
              <w:pStyle w:val="ConsPlusNonformat"/>
              <w:widowControl/>
            </w:pPr>
          </w:p>
          <w:p w:rsidR="000078DB" w:rsidRDefault="000078DB" w:rsidP="0010132C">
            <w:pPr>
              <w:pStyle w:val="ConsPlusNonformat"/>
              <w:widowControl/>
            </w:pPr>
          </w:p>
          <w:p w:rsidR="000078DB" w:rsidRDefault="000078DB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51293F" w:rsidRDefault="0051293F" w:rsidP="0010132C">
            <w:pPr>
              <w:pStyle w:val="ConsPlusNonformat"/>
              <w:widowControl/>
            </w:pPr>
          </w:p>
          <w:p w:rsidR="0051293F" w:rsidRDefault="0051293F" w:rsidP="0010132C">
            <w:pPr>
              <w:pStyle w:val="ConsPlusNonformat"/>
              <w:widowControl/>
            </w:pPr>
          </w:p>
          <w:p w:rsidR="0051293F" w:rsidRDefault="0051293F" w:rsidP="0010132C">
            <w:pPr>
              <w:pStyle w:val="ConsPlusNonformat"/>
              <w:widowControl/>
            </w:pPr>
          </w:p>
          <w:p w:rsidR="0051293F" w:rsidRDefault="0051293F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183DD5" w:rsidRDefault="00183DD5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310BD9" w:rsidRDefault="00310BD9" w:rsidP="0010132C">
            <w:pPr>
              <w:pStyle w:val="ConsPlusNonformat"/>
              <w:widowControl/>
            </w:pPr>
          </w:p>
          <w:p w:rsidR="00CE59E5" w:rsidRDefault="00CE59E5" w:rsidP="0010132C">
            <w:pPr>
              <w:pStyle w:val="ConsPlusNonformat"/>
              <w:widowControl/>
            </w:pPr>
          </w:p>
          <w:p w:rsidR="00BD5691" w:rsidRPr="00105E0A" w:rsidRDefault="00BD5691" w:rsidP="00BD569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(Ф.И.О.)</w:t>
            </w:r>
          </w:p>
          <w:p w:rsidR="00CE59E5" w:rsidRPr="005645EA" w:rsidRDefault="00CE59E5" w:rsidP="00310B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105" w:rsidRDefault="00CE4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3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7835" w:rsidRDefault="0077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37B1" w:rsidRDefault="001A37B1" w:rsidP="001A3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183DD5" w:rsidRDefault="00183DD5" w:rsidP="001A3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BD9" w:rsidRDefault="00310BD9" w:rsidP="001A3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юрисконсульт </w:t>
      </w:r>
    </w:p>
    <w:p w:rsidR="001A37B1" w:rsidRDefault="00310BD9" w:rsidP="001A3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КХ г. Азова</w:t>
      </w:r>
      <w:r w:rsidR="001A3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D5691">
        <w:rPr>
          <w:rFonts w:ascii="Times New Roman" w:hAnsi="Times New Roman" w:cs="Times New Roman"/>
          <w:sz w:val="28"/>
          <w:szCs w:val="28"/>
        </w:rPr>
        <w:t>Ф.И.О.</w:t>
      </w:r>
    </w:p>
    <w:p w:rsidR="00777835" w:rsidRDefault="0077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CB1" w:rsidRDefault="005E4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CB1" w:rsidRDefault="005E4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835" w:rsidRDefault="0077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43DC" w:rsidRDefault="00CE4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398">
        <w:rPr>
          <w:rFonts w:ascii="Times New Roman" w:hAnsi="Times New Roman" w:cs="Times New Roman"/>
          <w:sz w:val="28"/>
          <w:szCs w:val="28"/>
        </w:rPr>
        <w:lastRenderedPageBreak/>
        <w:t xml:space="preserve">  Экземпляр </w:t>
      </w:r>
      <w:r w:rsidR="000F4625"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036398">
        <w:rPr>
          <w:rFonts w:ascii="Times New Roman" w:hAnsi="Times New Roman" w:cs="Times New Roman"/>
          <w:sz w:val="28"/>
          <w:szCs w:val="28"/>
        </w:rPr>
        <w:t xml:space="preserve"> на руки получил</w:t>
      </w:r>
      <w:r w:rsidR="00341105">
        <w:rPr>
          <w:rFonts w:ascii="Times New Roman" w:hAnsi="Times New Roman" w:cs="Times New Roman"/>
          <w:sz w:val="28"/>
          <w:szCs w:val="28"/>
        </w:rPr>
        <w:t>(а)</w:t>
      </w:r>
    </w:p>
    <w:p w:rsidR="00183DD5" w:rsidRPr="00036398" w:rsidRDefault="00183D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43DC" w:rsidRPr="00036398" w:rsidRDefault="00CE4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398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341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6398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4B5AE9" w:rsidRDefault="00341105" w:rsidP="00AA05EE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E43DC" w:rsidRPr="00341105">
        <w:rPr>
          <w:rFonts w:ascii="Times New Roman" w:hAnsi="Times New Roman" w:cs="Times New Roman"/>
          <w:sz w:val="22"/>
          <w:szCs w:val="22"/>
        </w:rPr>
        <w:t xml:space="preserve">(подпись </w:t>
      </w:r>
      <w:r w:rsidR="00BD267F">
        <w:rPr>
          <w:rFonts w:ascii="Times New Roman" w:hAnsi="Times New Roman" w:cs="Times New Roman"/>
          <w:sz w:val="22"/>
          <w:szCs w:val="22"/>
        </w:rPr>
        <w:t>М</w:t>
      </w:r>
      <w:r w:rsidRPr="00341105">
        <w:rPr>
          <w:rFonts w:ascii="Times New Roman" w:hAnsi="Times New Roman" w:cs="Times New Roman"/>
          <w:sz w:val="22"/>
          <w:szCs w:val="22"/>
        </w:rPr>
        <w:t xml:space="preserve">униципального </w:t>
      </w:r>
      <w:r w:rsidR="005E6983" w:rsidRPr="00341105">
        <w:rPr>
          <w:rFonts w:ascii="Times New Roman" w:hAnsi="Times New Roman" w:cs="Times New Roman"/>
          <w:sz w:val="22"/>
          <w:szCs w:val="22"/>
        </w:rPr>
        <w:t xml:space="preserve">служащего)  </w:t>
      </w:r>
      <w:r w:rsidRPr="00341105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41105">
        <w:rPr>
          <w:rFonts w:ascii="Times New Roman" w:hAnsi="Times New Roman" w:cs="Times New Roman"/>
          <w:sz w:val="22"/>
          <w:szCs w:val="22"/>
        </w:rPr>
        <w:t xml:space="preserve">          (</w:t>
      </w:r>
      <w:r w:rsidR="00CE43DC" w:rsidRPr="00341105">
        <w:rPr>
          <w:rFonts w:ascii="Times New Roman" w:hAnsi="Times New Roman" w:cs="Times New Roman"/>
          <w:sz w:val="22"/>
          <w:szCs w:val="22"/>
        </w:rPr>
        <w:t>дата получения)</w:t>
      </w:r>
    </w:p>
    <w:sectPr w:rsidR="004B5AE9" w:rsidSect="008D68F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F" w:rsidRDefault="0038052F">
      <w:r>
        <w:separator/>
      </w:r>
    </w:p>
  </w:endnote>
  <w:endnote w:type="continuationSeparator" w:id="0">
    <w:p w:rsidR="0038052F" w:rsidRDefault="0038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F" w:rsidRDefault="0038052F">
      <w:r>
        <w:separator/>
      </w:r>
    </w:p>
  </w:footnote>
  <w:footnote w:type="continuationSeparator" w:id="0">
    <w:p w:rsidR="0038052F" w:rsidRDefault="0038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44DE3740"/>
    <w:multiLevelType w:val="hybridMultilevel"/>
    <w:tmpl w:val="A8462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10366"/>
    <w:multiLevelType w:val="hybridMultilevel"/>
    <w:tmpl w:val="9EE4413A"/>
    <w:lvl w:ilvl="0" w:tplc="614298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DC"/>
    <w:rsid w:val="000072F1"/>
    <w:rsid w:val="000078DB"/>
    <w:rsid w:val="000137E5"/>
    <w:rsid w:val="00033524"/>
    <w:rsid w:val="00036398"/>
    <w:rsid w:val="0008510E"/>
    <w:rsid w:val="0008544B"/>
    <w:rsid w:val="000A74B9"/>
    <w:rsid w:val="000B77CB"/>
    <w:rsid w:val="000C67B3"/>
    <w:rsid w:val="000F3F64"/>
    <w:rsid w:val="000F4625"/>
    <w:rsid w:val="00104D4F"/>
    <w:rsid w:val="00105E0A"/>
    <w:rsid w:val="00114F4D"/>
    <w:rsid w:val="001317A0"/>
    <w:rsid w:val="00132A49"/>
    <w:rsid w:val="0014448F"/>
    <w:rsid w:val="00154857"/>
    <w:rsid w:val="00155030"/>
    <w:rsid w:val="00175CF9"/>
    <w:rsid w:val="00183DD5"/>
    <w:rsid w:val="001841B5"/>
    <w:rsid w:val="001872F6"/>
    <w:rsid w:val="00193626"/>
    <w:rsid w:val="001958A0"/>
    <w:rsid w:val="001A37B1"/>
    <w:rsid w:val="001D0124"/>
    <w:rsid w:val="001D1D47"/>
    <w:rsid w:val="002816EE"/>
    <w:rsid w:val="002B74C5"/>
    <w:rsid w:val="002C3CD5"/>
    <w:rsid w:val="002C5F40"/>
    <w:rsid w:val="002E689B"/>
    <w:rsid w:val="002F3B5D"/>
    <w:rsid w:val="00303238"/>
    <w:rsid w:val="00303570"/>
    <w:rsid w:val="00307E80"/>
    <w:rsid w:val="00310BD9"/>
    <w:rsid w:val="00341105"/>
    <w:rsid w:val="0038052F"/>
    <w:rsid w:val="0038729A"/>
    <w:rsid w:val="00397116"/>
    <w:rsid w:val="003A0651"/>
    <w:rsid w:val="003A4DC8"/>
    <w:rsid w:val="003B364D"/>
    <w:rsid w:val="003B3AEC"/>
    <w:rsid w:val="003C2147"/>
    <w:rsid w:val="003E4FD6"/>
    <w:rsid w:val="003F5E6D"/>
    <w:rsid w:val="00402945"/>
    <w:rsid w:val="00403442"/>
    <w:rsid w:val="0041175F"/>
    <w:rsid w:val="004128E2"/>
    <w:rsid w:val="004379B0"/>
    <w:rsid w:val="004636BE"/>
    <w:rsid w:val="00471BFB"/>
    <w:rsid w:val="004872C2"/>
    <w:rsid w:val="00495B8B"/>
    <w:rsid w:val="0049673D"/>
    <w:rsid w:val="004B5AE9"/>
    <w:rsid w:val="004B6327"/>
    <w:rsid w:val="004D0D72"/>
    <w:rsid w:val="004E6102"/>
    <w:rsid w:val="0051293F"/>
    <w:rsid w:val="00515E14"/>
    <w:rsid w:val="00544A50"/>
    <w:rsid w:val="005546F2"/>
    <w:rsid w:val="00556659"/>
    <w:rsid w:val="005645EA"/>
    <w:rsid w:val="0059462A"/>
    <w:rsid w:val="00597C9C"/>
    <w:rsid w:val="005B226E"/>
    <w:rsid w:val="005B35A6"/>
    <w:rsid w:val="005E4CB1"/>
    <w:rsid w:val="005E6983"/>
    <w:rsid w:val="005F7D75"/>
    <w:rsid w:val="00612644"/>
    <w:rsid w:val="006233C3"/>
    <w:rsid w:val="00631B21"/>
    <w:rsid w:val="00656192"/>
    <w:rsid w:val="00665516"/>
    <w:rsid w:val="006803D4"/>
    <w:rsid w:val="006903DE"/>
    <w:rsid w:val="006A551A"/>
    <w:rsid w:val="006A60D8"/>
    <w:rsid w:val="006B7E44"/>
    <w:rsid w:val="006F164C"/>
    <w:rsid w:val="0070091E"/>
    <w:rsid w:val="00704E63"/>
    <w:rsid w:val="007064B9"/>
    <w:rsid w:val="00710D1A"/>
    <w:rsid w:val="00731D75"/>
    <w:rsid w:val="0073590B"/>
    <w:rsid w:val="0074381F"/>
    <w:rsid w:val="00745CA4"/>
    <w:rsid w:val="00753FA5"/>
    <w:rsid w:val="00757E65"/>
    <w:rsid w:val="0076487D"/>
    <w:rsid w:val="00770F43"/>
    <w:rsid w:val="00777835"/>
    <w:rsid w:val="00782933"/>
    <w:rsid w:val="007A1FDF"/>
    <w:rsid w:val="007A4A33"/>
    <w:rsid w:val="007C3002"/>
    <w:rsid w:val="007D14EE"/>
    <w:rsid w:val="007F5931"/>
    <w:rsid w:val="0080318C"/>
    <w:rsid w:val="00804B71"/>
    <w:rsid w:val="0080603B"/>
    <w:rsid w:val="008064B6"/>
    <w:rsid w:val="00825483"/>
    <w:rsid w:val="00840ACF"/>
    <w:rsid w:val="00850EA5"/>
    <w:rsid w:val="0085293F"/>
    <w:rsid w:val="00855B59"/>
    <w:rsid w:val="00855E2F"/>
    <w:rsid w:val="00883D59"/>
    <w:rsid w:val="0089133B"/>
    <w:rsid w:val="008A52A1"/>
    <w:rsid w:val="008B16EC"/>
    <w:rsid w:val="008B4817"/>
    <w:rsid w:val="008B4BDB"/>
    <w:rsid w:val="008C0741"/>
    <w:rsid w:val="008D68FF"/>
    <w:rsid w:val="008E7D99"/>
    <w:rsid w:val="009022C8"/>
    <w:rsid w:val="00905C6A"/>
    <w:rsid w:val="0090648F"/>
    <w:rsid w:val="00927A75"/>
    <w:rsid w:val="00932748"/>
    <w:rsid w:val="009360AC"/>
    <w:rsid w:val="0096631C"/>
    <w:rsid w:val="009A33A4"/>
    <w:rsid w:val="009C7429"/>
    <w:rsid w:val="009E676F"/>
    <w:rsid w:val="009F256E"/>
    <w:rsid w:val="009F3CF7"/>
    <w:rsid w:val="00A3328A"/>
    <w:rsid w:val="00A41E14"/>
    <w:rsid w:val="00A4300B"/>
    <w:rsid w:val="00A60CA1"/>
    <w:rsid w:val="00A62073"/>
    <w:rsid w:val="00A722D5"/>
    <w:rsid w:val="00AA05EE"/>
    <w:rsid w:val="00AA2516"/>
    <w:rsid w:val="00AB1A2C"/>
    <w:rsid w:val="00AF63EB"/>
    <w:rsid w:val="00B04DB6"/>
    <w:rsid w:val="00B067CA"/>
    <w:rsid w:val="00B14492"/>
    <w:rsid w:val="00B16CC3"/>
    <w:rsid w:val="00B25EB7"/>
    <w:rsid w:val="00B377D1"/>
    <w:rsid w:val="00B42248"/>
    <w:rsid w:val="00B615D7"/>
    <w:rsid w:val="00BB0647"/>
    <w:rsid w:val="00BC2A36"/>
    <w:rsid w:val="00BD267F"/>
    <w:rsid w:val="00BD5691"/>
    <w:rsid w:val="00C07B52"/>
    <w:rsid w:val="00C116F2"/>
    <w:rsid w:val="00C33510"/>
    <w:rsid w:val="00C35828"/>
    <w:rsid w:val="00C4227A"/>
    <w:rsid w:val="00C57767"/>
    <w:rsid w:val="00C70EC2"/>
    <w:rsid w:val="00C71AB9"/>
    <w:rsid w:val="00C734B1"/>
    <w:rsid w:val="00C876A4"/>
    <w:rsid w:val="00C947E6"/>
    <w:rsid w:val="00CC3E39"/>
    <w:rsid w:val="00CC4916"/>
    <w:rsid w:val="00CC5885"/>
    <w:rsid w:val="00CD6795"/>
    <w:rsid w:val="00CE43DC"/>
    <w:rsid w:val="00CE59E5"/>
    <w:rsid w:val="00CF4E0A"/>
    <w:rsid w:val="00D02A67"/>
    <w:rsid w:val="00D10612"/>
    <w:rsid w:val="00D41283"/>
    <w:rsid w:val="00D41537"/>
    <w:rsid w:val="00D665F9"/>
    <w:rsid w:val="00D73BCF"/>
    <w:rsid w:val="00D844C2"/>
    <w:rsid w:val="00D92813"/>
    <w:rsid w:val="00D95905"/>
    <w:rsid w:val="00DA3318"/>
    <w:rsid w:val="00DC0B3D"/>
    <w:rsid w:val="00DD07A2"/>
    <w:rsid w:val="00DD614E"/>
    <w:rsid w:val="00DD7ECA"/>
    <w:rsid w:val="00DE5F3B"/>
    <w:rsid w:val="00E16122"/>
    <w:rsid w:val="00E24201"/>
    <w:rsid w:val="00E40498"/>
    <w:rsid w:val="00E41832"/>
    <w:rsid w:val="00E57483"/>
    <w:rsid w:val="00E62011"/>
    <w:rsid w:val="00E7273A"/>
    <w:rsid w:val="00E7483A"/>
    <w:rsid w:val="00E75841"/>
    <w:rsid w:val="00E809C3"/>
    <w:rsid w:val="00EB2A6C"/>
    <w:rsid w:val="00EB6C71"/>
    <w:rsid w:val="00EE1581"/>
    <w:rsid w:val="00EF1802"/>
    <w:rsid w:val="00EF47B5"/>
    <w:rsid w:val="00EF6FCC"/>
    <w:rsid w:val="00F11EB8"/>
    <w:rsid w:val="00F35B92"/>
    <w:rsid w:val="00F74729"/>
    <w:rsid w:val="00F74A9C"/>
    <w:rsid w:val="00F7548E"/>
    <w:rsid w:val="00F77E7D"/>
    <w:rsid w:val="00F8292A"/>
    <w:rsid w:val="00FB005F"/>
    <w:rsid w:val="00FC4118"/>
    <w:rsid w:val="00FC4766"/>
    <w:rsid w:val="00FD4625"/>
    <w:rsid w:val="00FD7F33"/>
    <w:rsid w:val="00FE116E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CABF1-FFC2-418E-AA97-AD380B9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43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age number"/>
    <w:basedOn w:val="a0"/>
    <w:rsid w:val="001D0124"/>
    <w:rPr>
      <w:sz w:val="20"/>
    </w:rPr>
  </w:style>
  <w:style w:type="paragraph" w:styleId="a4">
    <w:name w:val="Body Text"/>
    <w:basedOn w:val="a"/>
    <w:link w:val="a5"/>
    <w:rsid w:val="001D0124"/>
    <w:pPr>
      <w:widowControl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1D01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rsid w:val="001D012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D01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1D0124"/>
    <w:pPr>
      <w:widowControl/>
      <w:jc w:val="center"/>
    </w:pPr>
    <w:rPr>
      <w:b/>
    </w:rPr>
  </w:style>
  <w:style w:type="character" w:customStyle="1" w:styleId="aa">
    <w:name w:val="Заголовок Знак"/>
    <w:basedOn w:val="a0"/>
    <w:link w:val="a8"/>
    <w:rsid w:val="001D01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footer"/>
    <w:basedOn w:val="a"/>
    <w:link w:val="ac"/>
    <w:rsid w:val="001D0124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a0"/>
    <w:link w:val="ab"/>
    <w:rsid w:val="001D01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d"/>
    <w:uiPriority w:val="11"/>
    <w:qFormat/>
    <w:rsid w:val="001D0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9"/>
    <w:uiPriority w:val="11"/>
    <w:rsid w:val="001D0124"/>
    <w:rPr>
      <w:rFonts w:eastAsiaTheme="minorEastAsia"/>
      <w:color w:val="5A5A5A" w:themeColor="text1" w:themeTint="A5"/>
      <w:spacing w:val="15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47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47B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2BA2-85E9-4F78-9151-5A8DD14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-2</dc:creator>
  <cp:keywords/>
  <dc:description/>
  <cp:lastModifiedBy>Вахнин Илья Игоревич</cp:lastModifiedBy>
  <cp:revision>2</cp:revision>
  <cp:lastPrinted>2019-11-14T12:54:00Z</cp:lastPrinted>
  <dcterms:created xsi:type="dcterms:W3CDTF">2022-08-23T09:19:00Z</dcterms:created>
  <dcterms:modified xsi:type="dcterms:W3CDTF">2022-08-23T09:19:00Z</dcterms:modified>
</cp:coreProperties>
</file>